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D5DA0" w14:textId="09DDF923" w:rsidR="00671729" w:rsidRDefault="00FD4BFB" w:rsidP="004F4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ev.č.: </w:t>
      </w:r>
      <w:r w:rsidR="00F73751">
        <w:rPr>
          <w:rFonts w:ascii="Arial" w:eastAsia="Times New Roman" w:hAnsi="Arial" w:cs="Arial"/>
          <w:sz w:val="20"/>
          <w:szCs w:val="20"/>
          <w:lang w:eastAsia="cs-CZ"/>
        </w:rPr>
        <w:t>141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F73751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14:paraId="79DDAC05" w14:textId="77777777" w:rsidR="00671729" w:rsidRDefault="00671729" w:rsidP="004F4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1D4768" w14:textId="77777777" w:rsidR="00671729" w:rsidRPr="00671729" w:rsidRDefault="00671729" w:rsidP="004F4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64949E8" w14:textId="77777777" w:rsidR="00400BCD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400BCD"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</w:p>
    <w:p w14:paraId="64A51D0D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v objektu Aquacentra Šutka </w:t>
      </w:r>
    </w:p>
    <w:p w14:paraId="2D585869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685EE9E" w14:textId="77777777" w:rsidR="00231CC4" w:rsidRPr="00671729" w:rsidRDefault="00231CC4" w:rsidP="00231CC4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, ve znění pozdějších předpisů</w:t>
      </w:r>
    </w:p>
    <w:p w14:paraId="2C3EC2C8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EC34F1D" w14:textId="77777777" w:rsidR="00671729" w:rsidRDefault="00671729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5BF1149" w14:textId="77777777" w:rsidR="00671729" w:rsidRDefault="00671729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E06D9D7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14:paraId="57DFC90C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14:paraId="3F30B730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AF08082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E558F87" w14:textId="77777777" w:rsidR="009C5A1B" w:rsidRPr="00044700" w:rsidRDefault="009C5A1B" w:rsidP="009C5A1B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1. </w:t>
      </w:r>
      <w:r w:rsidRPr="00044700">
        <w:rPr>
          <w:rFonts w:ascii="Arial" w:eastAsia="Times New Roman" w:hAnsi="Arial" w:cs="Arial"/>
          <w:b/>
          <w:lang w:eastAsia="cs-CZ"/>
        </w:rPr>
        <w:t>HLAVNÍ MĚSTO PRAHA</w:t>
      </w:r>
    </w:p>
    <w:p w14:paraId="13701BBE" w14:textId="77777777" w:rsidR="009C5A1B" w:rsidRPr="00671729" w:rsidRDefault="009C5A1B" w:rsidP="009C5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Pr="00671729">
        <w:rPr>
          <w:rFonts w:ascii="Arial" w:eastAsia="Times New Roman" w:hAnsi="Arial" w:cs="Arial"/>
          <w:lang w:eastAsia="cs-CZ"/>
        </w:rPr>
        <w:t>, 110 00  Praha 1</w:t>
      </w:r>
    </w:p>
    <w:p w14:paraId="4EE4F880" w14:textId="62D9CAB3" w:rsidR="009C5A1B" w:rsidRPr="00671729" w:rsidRDefault="009C5A1B" w:rsidP="009C5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064581  </w:t>
      </w:r>
      <w:r>
        <w:rPr>
          <w:rFonts w:ascii="Arial" w:eastAsia="Times New Roman" w:hAnsi="Arial" w:cs="Arial"/>
          <w:lang w:eastAsia="cs-CZ"/>
        </w:rPr>
        <w:tab/>
        <w:t>DIČ</w:t>
      </w:r>
      <w:r w:rsidRPr="00671729">
        <w:rPr>
          <w:rFonts w:ascii="Arial" w:eastAsia="Times New Roman" w:hAnsi="Arial" w:cs="Arial"/>
          <w:lang w:eastAsia="cs-CZ"/>
        </w:rPr>
        <w:t>: CZ00064581</w:t>
      </w:r>
    </w:p>
    <w:p w14:paraId="411E3458" w14:textId="77777777" w:rsidR="009C5A1B" w:rsidRPr="00671729" w:rsidRDefault="009C5A1B" w:rsidP="009C5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671729">
        <w:rPr>
          <w:rFonts w:ascii="Arial" w:eastAsia="Times New Roman" w:hAnsi="Arial" w:cs="Arial"/>
          <w:lang w:eastAsia="cs-CZ"/>
        </w:rPr>
        <w:t>astoupen</w:t>
      </w:r>
      <w:r>
        <w:rPr>
          <w:rFonts w:ascii="Arial" w:eastAsia="Times New Roman" w:hAnsi="Arial" w:cs="Arial"/>
          <w:lang w:eastAsia="cs-CZ"/>
        </w:rPr>
        <w:t>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14:paraId="3ECAF8BF" w14:textId="77777777" w:rsidR="009C5A1B" w:rsidRPr="00671729" w:rsidRDefault="009C5A1B" w:rsidP="009C5A1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0" w:name="_Hlk9853705"/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14:paraId="0BB59CFE" w14:textId="77777777" w:rsidR="009C5A1B" w:rsidRDefault="009C5A1B" w:rsidP="009C5A1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Blanická  1008/28</w:t>
      </w:r>
      <w:r w:rsidRPr="00671729">
        <w:rPr>
          <w:rFonts w:ascii="Arial" w:eastAsia="Times New Roman" w:hAnsi="Arial" w:cs="Arial"/>
          <w:lang w:eastAsia="cs-CZ"/>
        </w:rPr>
        <w:t>, 120 00  Praha 2</w:t>
      </w:r>
    </w:p>
    <w:p w14:paraId="51547B70" w14:textId="77777777" w:rsidR="009C5A1B" w:rsidRDefault="009C5A1B" w:rsidP="009C5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409316  </w:t>
      </w:r>
      <w:r>
        <w:rPr>
          <w:rFonts w:ascii="Arial" w:eastAsia="Times New Roman" w:hAnsi="Arial" w:cs="Arial"/>
          <w:lang w:eastAsia="cs-CZ"/>
        </w:rPr>
        <w:tab/>
        <w:t>DIČ</w:t>
      </w:r>
      <w:r w:rsidRPr="00671729">
        <w:rPr>
          <w:rFonts w:ascii="Arial" w:eastAsia="Times New Roman" w:hAnsi="Arial" w:cs="Arial"/>
          <w:lang w:eastAsia="cs-CZ"/>
        </w:rPr>
        <w:t>: CZ00409316</w:t>
      </w:r>
    </w:p>
    <w:p w14:paraId="31105640" w14:textId="4AA6CECC" w:rsidR="009C5A1B" w:rsidRPr="00671729" w:rsidRDefault="009C5A1B" w:rsidP="009C5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psaná v obchodním rejstříku vedeném Městským soudem v Praze, </w:t>
      </w:r>
      <w:r w:rsidR="00231CC4">
        <w:rPr>
          <w:rFonts w:ascii="Arial" w:eastAsia="Times New Roman" w:hAnsi="Arial" w:cs="Arial"/>
          <w:lang w:eastAsia="cs-CZ"/>
        </w:rPr>
        <w:t xml:space="preserve">pod </w:t>
      </w:r>
      <w:r>
        <w:rPr>
          <w:rFonts w:ascii="Arial" w:eastAsia="Times New Roman" w:hAnsi="Arial" w:cs="Arial"/>
          <w:lang w:eastAsia="cs-CZ"/>
        </w:rPr>
        <w:t>spis. zn.: B 43</w:t>
      </w:r>
    </w:p>
    <w:bookmarkEnd w:id="0"/>
    <w:p w14:paraId="5AC99191" w14:textId="77777777" w:rsidR="009C5A1B" w:rsidRPr="00981D56" w:rsidRDefault="009C5A1B" w:rsidP="009C5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81D56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eastAsia="Times New Roman" w:hAnsi="Arial" w:cs="Arial"/>
          <w:lang w:eastAsia="cs-CZ"/>
        </w:rPr>
        <w:t>Filipem Veselým</w:t>
      </w:r>
      <w:r w:rsidRPr="00981D56">
        <w:rPr>
          <w:rFonts w:ascii="Arial" w:eastAsia="Times New Roman" w:hAnsi="Arial" w:cs="Arial"/>
          <w:lang w:eastAsia="cs-CZ"/>
        </w:rPr>
        <w:t>, předsedou představenstva a</w:t>
      </w:r>
    </w:p>
    <w:p w14:paraId="01E249FC" w14:textId="77777777" w:rsidR="009C5A1B" w:rsidRDefault="009C5A1B" w:rsidP="009C5A1B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>Mgr. Janem Bouškou</w:t>
      </w:r>
      <w:r w:rsidRPr="00981D56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místopředsedou</w:t>
      </w:r>
      <w:r w:rsidRPr="00981D56">
        <w:rPr>
          <w:rFonts w:ascii="Arial" w:eastAsia="Times New Roman" w:hAnsi="Arial" w:cs="Arial"/>
          <w:lang w:eastAsia="cs-CZ"/>
        </w:rPr>
        <w:t xml:space="preserve"> představenstva</w:t>
      </w:r>
    </w:p>
    <w:p w14:paraId="613D0802" w14:textId="139E80E3" w:rsidR="009C5A1B" w:rsidRPr="00671729" w:rsidRDefault="009C5A1B" w:rsidP="009C5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:., číslo účtu: </w:t>
      </w:r>
    </w:p>
    <w:p w14:paraId="7D692F29" w14:textId="77777777" w:rsidR="009C5A1B" w:rsidRPr="00671729" w:rsidRDefault="009C5A1B" w:rsidP="009C5A1B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 xml:space="preserve">Poskytovatel“) </w:t>
      </w:r>
    </w:p>
    <w:p w14:paraId="6F61EB79" w14:textId="77777777"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A936AE9" w14:textId="77777777"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24791A21" w14:textId="77777777"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4EC2147" w14:textId="3832D3FD" w:rsidR="00612251" w:rsidRPr="00173FD2" w:rsidRDefault="009C5A1B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1" w:name="_Hlk516502172"/>
      <w:r>
        <w:rPr>
          <w:rFonts w:ascii="Arial" w:eastAsia="Times New Roman" w:hAnsi="Arial" w:cs="Arial"/>
          <w:b/>
          <w:lang w:eastAsia="cs-CZ"/>
        </w:rPr>
        <w:t xml:space="preserve">2. </w:t>
      </w:r>
      <w:r w:rsidR="00657D34">
        <w:rPr>
          <w:rFonts w:ascii="Arial" w:eastAsia="Times New Roman" w:hAnsi="Arial" w:cs="Arial"/>
          <w:b/>
          <w:lang w:eastAsia="cs-CZ"/>
        </w:rPr>
        <w:t>Dům dětí a mládeže Praha 8 - Spirála</w:t>
      </w:r>
    </w:p>
    <w:bookmarkEnd w:id="1"/>
    <w:p w14:paraId="01C590F7" w14:textId="77777777" w:rsidR="000E21CD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173FD2">
        <w:rPr>
          <w:rFonts w:ascii="Arial" w:eastAsia="Times New Roman" w:hAnsi="Arial" w:cs="Arial"/>
          <w:lang w:eastAsia="cs-CZ"/>
        </w:rPr>
        <w:t>se sídle</w:t>
      </w:r>
      <w:r w:rsidR="003F1C03" w:rsidRPr="00173FD2">
        <w:rPr>
          <w:rFonts w:ascii="Arial" w:eastAsia="Times New Roman" w:hAnsi="Arial" w:cs="Arial"/>
          <w:lang w:eastAsia="cs-CZ"/>
        </w:rPr>
        <w:t xml:space="preserve">m: </w:t>
      </w:r>
      <w:r w:rsidR="00C1444C" w:rsidRPr="00173FD2">
        <w:rPr>
          <w:rFonts w:ascii="Arial" w:eastAsia="Times New Roman" w:hAnsi="Arial" w:cs="Arial"/>
          <w:lang w:eastAsia="cs-CZ"/>
        </w:rPr>
        <w:t>Přemyšlenská 1102/15, 182</w:t>
      </w:r>
      <w:r w:rsidR="00811EE4" w:rsidRPr="00173FD2">
        <w:rPr>
          <w:rFonts w:ascii="Arial" w:eastAsia="Times New Roman" w:hAnsi="Arial" w:cs="Arial"/>
          <w:lang w:eastAsia="cs-CZ"/>
        </w:rPr>
        <w:t xml:space="preserve"> 00, Praha 8</w:t>
      </w:r>
    </w:p>
    <w:p w14:paraId="6B288EEA" w14:textId="5261343E" w:rsidR="009C5A1B" w:rsidRDefault="009C5A1B" w:rsidP="009C5A1B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173FD2">
        <w:rPr>
          <w:rFonts w:ascii="Arial" w:eastAsia="Times New Roman" w:hAnsi="Arial" w:cs="Arial"/>
          <w:lang w:eastAsia="cs-CZ"/>
        </w:rPr>
        <w:t>IČO: 49625055</w:t>
      </w:r>
    </w:p>
    <w:p w14:paraId="77BB1A65" w14:textId="77777777" w:rsidR="009C5A1B" w:rsidRDefault="009C5A1B" w:rsidP="009C5A1B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ána v síti škol MŠMT pod číslem 27384/01-21 ze dne 27. 3. 2001</w:t>
      </w:r>
    </w:p>
    <w:p w14:paraId="135703FD" w14:textId="18189AFA" w:rsidR="000E21CD" w:rsidRDefault="000E21CD" w:rsidP="000E21CD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á</w:t>
      </w:r>
      <w:r w:rsidRPr="00173FD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Bc. Alenou Rýgrovou, ředitelkou</w:t>
      </w:r>
    </w:p>
    <w:p w14:paraId="2932A431" w14:textId="65101950" w:rsidR="009F5D33" w:rsidRPr="00D13426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color w:val="FF0000"/>
          <w:lang w:eastAsia="cs-CZ"/>
        </w:rPr>
      </w:pPr>
      <w:r w:rsidRPr="00134DB3">
        <w:rPr>
          <w:rFonts w:ascii="Arial" w:eastAsia="Times New Roman" w:hAnsi="Arial" w:cs="Arial"/>
          <w:lang w:eastAsia="cs-CZ"/>
        </w:rPr>
        <w:t>bankov</w:t>
      </w:r>
      <w:r w:rsidR="00C1444C" w:rsidRPr="00134DB3">
        <w:rPr>
          <w:rFonts w:ascii="Arial" w:eastAsia="Times New Roman" w:hAnsi="Arial" w:cs="Arial"/>
          <w:lang w:eastAsia="cs-CZ"/>
        </w:rPr>
        <w:t>ní spojení:</w:t>
      </w:r>
      <w:r w:rsidR="006B31D5">
        <w:rPr>
          <w:rFonts w:ascii="Arial" w:eastAsia="Times New Roman" w:hAnsi="Arial" w:cs="Arial"/>
          <w:lang w:eastAsia="cs-CZ"/>
        </w:rPr>
        <w:t>, číslo účtu:</w:t>
      </w:r>
      <w:r w:rsidR="00134DB3">
        <w:rPr>
          <w:rFonts w:ascii="Arial" w:eastAsia="Times New Roman" w:hAnsi="Arial" w:cs="Arial"/>
          <w:lang w:eastAsia="cs-CZ"/>
        </w:rPr>
        <w:t xml:space="preserve"> </w:t>
      </w:r>
    </w:p>
    <w:p w14:paraId="54957E58" w14:textId="77777777"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061CCC11" w14:textId="77777777"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9CD5057" w14:textId="174306E6" w:rsidR="006110AC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16C7582" w14:textId="77777777" w:rsidR="009C5A1B" w:rsidRPr="00671729" w:rsidRDefault="009C5A1B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48FDADD" w14:textId="73296CE2" w:rsidR="007A501C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E03D8D">
        <w:rPr>
          <w:rFonts w:ascii="Arial" w:eastAsia="Times New Roman" w:hAnsi="Arial" w:cs="Arial"/>
          <w:lang w:eastAsia="cs-CZ"/>
        </w:rPr>
        <w:t xml:space="preserve">užívání </w:t>
      </w:r>
      <w:r w:rsidR="00D91963">
        <w:rPr>
          <w:rFonts w:ascii="Arial" w:eastAsia="Times New Roman" w:hAnsi="Arial" w:cs="Arial"/>
          <w:lang w:eastAsia="cs-CZ"/>
        </w:rPr>
        <w:t>vodních ploch</w:t>
      </w:r>
      <w:r w:rsidR="009077A6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>v objektu Aquacentrum Šutka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9C5A1B">
        <w:rPr>
          <w:rFonts w:ascii="Arial" w:eastAsia="Times New Roman" w:hAnsi="Arial" w:cs="Arial"/>
          <w:lang w:eastAsia="cs-CZ"/>
        </w:rPr>
        <w:t>„s</w:t>
      </w:r>
      <w:r w:rsidRPr="007A501C">
        <w:rPr>
          <w:rFonts w:ascii="Arial" w:eastAsia="Times New Roman" w:hAnsi="Arial" w:cs="Arial"/>
          <w:lang w:eastAsia="cs-CZ"/>
        </w:rPr>
        <w:t>mlouv</w:t>
      </w:r>
      <w:r w:rsidR="007A501C">
        <w:rPr>
          <w:rFonts w:ascii="Arial" w:eastAsia="Times New Roman" w:hAnsi="Arial" w:cs="Arial"/>
          <w:lang w:eastAsia="cs-CZ"/>
        </w:rPr>
        <w:t>a</w:t>
      </w:r>
      <w:r w:rsidR="009C5A1B">
        <w:rPr>
          <w:rFonts w:ascii="Arial" w:eastAsia="Times New Roman" w:hAnsi="Arial" w:cs="Arial"/>
          <w:lang w:eastAsia="cs-CZ"/>
        </w:rPr>
        <w:t>“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14:paraId="4DCC5881" w14:textId="77777777" w:rsidR="007A501C" w:rsidRDefault="007A501C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36C2F65" w14:textId="77777777" w:rsidR="007A501C" w:rsidRDefault="007A501C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630A0F" w14:textId="77777777" w:rsidR="007A501C" w:rsidRPr="007A501C" w:rsidRDefault="007A501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14:paraId="6A85CF84" w14:textId="77777777" w:rsidR="007A501C" w:rsidRDefault="007A501C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A76F4A3" w14:textId="1D27D3AB" w:rsidR="007A501C" w:rsidRDefault="007A501C" w:rsidP="004F47B4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Šutka, </w:t>
      </w:r>
      <w:r w:rsidR="00606C9D">
        <w:rPr>
          <w:rFonts w:ascii="Arial" w:hAnsi="Arial" w:cs="Arial"/>
        </w:rPr>
        <w:t>který je tvořen</w:t>
      </w:r>
      <w:r>
        <w:rPr>
          <w:rFonts w:ascii="Arial" w:hAnsi="Arial" w:cs="Arial"/>
        </w:rPr>
        <w:t xml:space="preserve"> </w:t>
      </w:r>
      <w:r w:rsidR="006B31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ytým plaveckým bazénem a aquaparkem </w:t>
      </w:r>
      <w:r w:rsidR="006B31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související vybaveností </w:t>
      </w:r>
      <w:r w:rsidR="00606C9D">
        <w:rPr>
          <w:rFonts w:ascii="Arial" w:hAnsi="Arial" w:cs="Arial"/>
        </w:rPr>
        <w:t>n</w:t>
      </w:r>
      <w:r w:rsidR="00525085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Šutka“). </w:t>
      </w:r>
    </w:p>
    <w:p w14:paraId="3093EA75" w14:textId="77777777" w:rsidR="007A501C" w:rsidRDefault="007A501C" w:rsidP="004F47B4">
      <w:pPr>
        <w:spacing w:after="0" w:line="240" w:lineRule="auto"/>
        <w:jc w:val="both"/>
        <w:rPr>
          <w:rFonts w:ascii="Arial" w:hAnsi="Arial" w:cs="Arial"/>
        </w:rPr>
      </w:pPr>
    </w:p>
    <w:p w14:paraId="35964ACB" w14:textId="77777777" w:rsidR="007A501C" w:rsidRDefault="007A501C" w:rsidP="004F47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TRADE CENTRE PRAHA a.s. je na základě smluvního vztahu uzavřeného s hlavním městem Prahou povinna obstarat správu a provozování Aquacentra Šutka, a to včetně zajištění provozování bazénů (plaveckého i výukového), vodního světa (aquaparku), wellness centra a prostor souvisejících.</w:t>
      </w:r>
    </w:p>
    <w:p w14:paraId="61C021BD" w14:textId="38E4A86F" w:rsidR="007A501C" w:rsidRDefault="007A501C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71E8A9C" w14:textId="77777777" w:rsidR="009C5A1B" w:rsidRDefault="009C5A1B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0631C2D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053CC1B8" w14:textId="16D62B01" w:rsidR="006110AC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313C8E58" w14:textId="77777777" w:rsidR="00481C58" w:rsidRDefault="00481C58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06E05B62" w14:textId="6AF077E0" w:rsidR="00664EBB" w:rsidRDefault="002A115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Předmětem </w:t>
      </w:r>
      <w:r w:rsidR="00664EBB">
        <w:rPr>
          <w:rFonts w:ascii="Arial" w:eastAsia="Times New Roman" w:hAnsi="Arial" w:cs="Arial"/>
          <w:lang w:eastAsia="cs-CZ"/>
        </w:rPr>
        <w:t xml:space="preserve">smlouvy se rozumí </w:t>
      </w:r>
      <w:r w:rsidR="00606C9D">
        <w:rPr>
          <w:rFonts w:ascii="Arial" w:eastAsia="Times New Roman" w:hAnsi="Arial" w:cs="Arial"/>
          <w:lang w:eastAsia="cs-CZ"/>
        </w:rPr>
        <w:t>zajištění</w:t>
      </w:r>
      <w:r w:rsidR="00664EBB">
        <w:rPr>
          <w:rFonts w:ascii="Arial" w:eastAsia="Times New Roman" w:hAnsi="Arial" w:cs="Arial"/>
          <w:lang w:eastAsia="cs-CZ"/>
        </w:rPr>
        <w:t> užívání</w:t>
      </w:r>
      <w:r w:rsidR="00C1444C">
        <w:rPr>
          <w:rFonts w:ascii="Arial" w:eastAsia="Times New Roman" w:hAnsi="Arial" w:cs="Arial"/>
          <w:lang w:eastAsia="cs-CZ"/>
        </w:rPr>
        <w:t xml:space="preserve"> </w:t>
      </w:r>
      <w:bookmarkStart w:id="2" w:name="_Hlk9936010"/>
      <w:r w:rsidR="00AF4F32">
        <w:rPr>
          <w:rFonts w:ascii="Arial" w:eastAsia="Times New Roman" w:hAnsi="Arial" w:cs="Arial"/>
          <w:lang w:eastAsia="cs-CZ"/>
        </w:rPr>
        <w:t>plaveck</w:t>
      </w:r>
      <w:r w:rsidR="00BD4DE1">
        <w:rPr>
          <w:rFonts w:ascii="Arial" w:eastAsia="Times New Roman" w:hAnsi="Arial" w:cs="Arial"/>
          <w:lang w:eastAsia="cs-CZ"/>
        </w:rPr>
        <w:t>é</w:t>
      </w:r>
      <w:r w:rsidR="003B7F25" w:rsidRPr="00173FD2">
        <w:rPr>
          <w:rFonts w:ascii="Arial" w:eastAsia="Times New Roman" w:hAnsi="Arial" w:cs="Arial"/>
          <w:lang w:eastAsia="cs-CZ"/>
        </w:rPr>
        <w:t xml:space="preserve"> </w:t>
      </w:r>
      <w:r w:rsidR="00AF4F32">
        <w:rPr>
          <w:rFonts w:ascii="Arial" w:eastAsia="Times New Roman" w:hAnsi="Arial" w:cs="Arial"/>
          <w:lang w:eastAsia="cs-CZ"/>
        </w:rPr>
        <w:t>d</w:t>
      </w:r>
      <w:r w:rsidR="00BD4DE1">
        <w:rPr>
          <w:rFonts w:ascii="Arial" w:eastAsia="Times New Roman" w:hAnsi="Arial" w:cs="Arial"/>
          <w:lang w:eastAsia="cs-CZ"/>
        </w:rPr>
        <w:t>ráhy</w:t>
      </w:r>
      <w:r w:rsidR="00400BCD">
        <w:rPr>
          <w:rFonts w:ascii="Arial" w:eastAsia="Times New Roman" w:hAnsi="Arial" w:cs="Arial"/>
          <w:lang w:eastAsia="cs-CZ"/>
        </w:rPr>
        <w:t xml:space="preserve"> </w:t>
      </w:r>
      <w:r w:rsidR="00D13426">
        <w:rPr>
          <w:rFonts w:ascii="Arial" w:eastAsia="Times New Roman" w:hAnsi="Arial" w:cs="Arial"/>
          <w:lang w:eastAsia="cs-CZ"/>
        </w:rPr>
        <w:t>v 50</w:t>
      </w:r>
      <w:r w:rsidR="009F5D33">
        <w:rPr>
          <w:rFonts w:ascii="Arial" w:eastAsia="Times New Roman" w:hAnsi="Arial" w:cs="Arial"/>
          <w:lang w:eastAsia="cs-CZ"/>
        </w:rPr>
        <w:t>m bazénu</w:t>
      </w:r>
      <w:r w:rsidR="005D0FC4">
        <w:rPr>
          <w:rFonts w:ascii="Arial" w:eastAsia="Times New Roman" w:hAnsi="Arial" w:cs="Arial"/>
          <w:lang w:eastAsia="cs-CZ"/>
        </w:rPr>
        <w:t xml:space="preserve">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06C9D">
        <w:rPr>
          <w:rFonts w:ascii="Arial" w:eastAsia="Times New Roman" w:hAnsi="Arial" w:cs="Arial"/>
          <w:lang w:eastAsia="cs-CZ"/>
        </w:rPr>
        <w:t>em, a to</w:t>
      </w:r>
      <w:r w:rsidR="00664EBB">
        <w:rPr>
          <w:rFonts w:ascii="Arial" w:eastAsia="Times New Roman" w:hAnsi="Arial" w:cs="Arial"/>
          <w:lang w:eastAsia="cs-CZ"/>
        </w:rPr>
        <w:t xml:space="preserve"> za </w:t>
      </w:r>
      <w:r w:rsidR="009F5D33">
        <w:rPr>
          <w:rFonts w:ascii="Arial" w:eastAsia="Times New Roman" w:hAnsi="Arial" w:cs="Arial"/>
          <w:lang w:eastAsia="cs-CZ"/>
        </w:rPr>
        <w:t>úče</w:t>
      </w:r>
      <w:r w:rsidR="009F5D33" w:rsidRPr="006800B1">
        <w:rPr>
          <w:rFonts w:ascii="Arial" w:eastAsia="Times New Roman" w:hAnsi="Arial" w:cs="Arial"/>
          <w:lang w:eastAsia="cs-CZ"/>
        </w:rPr>
        <w:t xml:space="preserve">lem </w:t>
      </w:r>
      <w:r w:rsidR="006800B1" w:rsidRPr="006800B1">
        <w:rPr>
          <w:rFonts w:ascii="Arial" w:eastAsia="Times New Roman" w:hAnsi="Arial" w:cs="Arial"/>
          <w:lang w:eastAsia="cs-CZ"/>
        </w:rPr>
        <w:t>výuky plavání</w:t>
      </w:r>
      <w:r w:rsidR="00664EBB" w:rsidRPr="006800B1">
        <w:rPr>
          <w:rFonts w:ascii="Arial" w:eastAsia="Times New Roman" w:hAnsi="Arial" w:cs="Arial"/>
          <w:lang w:eastAsia="cs-CZ"/>
        </w:rPr>
        <w:t xml:space="preserve"> </w:t>
      </w:r>
      <w:bookmarkEnd w:id="2"/>
      <w:r w:rsidR="00664EBB">
        <w:rPr>
          <w:rFonts w:ascii="Arial" w:eastAsia="Times New Roman" w:hAnsi="Arial" w:cs="Arial"/>
          <w:lang w:eastAsia="cs-CZ"/>
        </w:rPr>
        <w:t>Uživatelem, to vše ve lhůtách a za podmínek stanovených v této smlouvě.</w:t>
      </w:r>
    </w:p>
    <w:p w14:paraId="681E602B" w14:textId="77777777" w:rsidR="00664EBB" w:rsidRDefault="00664EBB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05C39D8" w14:textId="77777777" w:rsidR="006110AC" w:rsidRPr="00671729" w:rsidRDefault="002A115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D13426">
        <w:rPr>
          <w:rFonts w:ascii="Arial" w:eastAsia="Times New Roman" w:hAnsi="Arial" w:cs="Arial"/>
          <w:lang w:eastAsia="cs-CZ"/>
        </w:rPr>
        <w:t xml:space="preserve"> p</w:t>
      </w:r>
      <w:r w:rsidR="00400BCD">
        <w:rPr>
          <w:rFonts w:ascii="Arial" w:eastAsia="Times New Roman" w:hAnsi="Arial" w:cs="Arial"/>
          <w:lang w:eastAsia="cs-CZ"/>
        </w:rPr>
        <w:t xml:space="preserve">lavecké dráhy </w:t>
      </w:r>
      <w:r w:rsidR="00D13426">
        <w:rPr>
          <w:rFonts w:ascii="Arial" w:eastAsia="Times New Roman" w:hAnsi="Arial" w:cs="Arial"/>
          <w:lang w:eastAsia="cs-CZ"/>
        </w:rPr>
        <w:t xml:space="preserve">v 50m bazénu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3B10A0">
        <w:rPr>
          <w:rFonts w:ascii="Arial" w:eastAsia="Times New Roman" w:hAnsi="Arial" w:cs="Arial"/>
          <w:lang w:eastAsia="cs-CZ"/>
        </w:rPr>
        <w:t xml:space="preserve"> pro klienty Uživatele,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>m řádem Aquacentra Šutka</w:t>
      </w:r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Šutka, zejména plavčíků.</w:t>
      </w:r>
    </w:p>
    <w:p w14:paraId="1D2406B6" w14:textId="77777777" w:rsidR="00AF4F32" w:rsidRDefault="00AF4F32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2235AF" w14:textId="77777777" w:rsidR="00AF4F32" w:rsidRDefault="00AF4F32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D722B93" w14:textId="77777777"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14:paraId="7FFE9EA9" w14:textId="7B2D9CA8" w:rsidR="006110AC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14:paraId="1FDFDF4E" w14:textId="77777777" w:rsidR="00481C58" w:rsidRDefault="00481C58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6619A7B0" w14:textId="39C1DF75" w:rsidR="0086458E" w:rsidRDefault="007E5DE4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73FD2">
        <w:rPr>
          <w:rFonts w:ascii="Arial" w:eastAsia="Times New Roman" w:hAnsi="Arial" w:cs="Arial"/>
          <w:lang w:eastAsia="cs-CZ"/>
        </w:rPr>
        <w:t>1)</w:t>
      </w:r>
      <w:r w:rsidR="00B120DF" w:rsidRPr="00173FD2">
        <w:rPr>
          <w:rFonts w:ascii="Arial" w:eastAsia="Times New Roman" w:hAnsi="Arial" w:cs="Arial"/>
          <w:lang w:eastAsia="cs-CZ"/>
        </w:rPr>
        <w:t xml:space="preserve"> </w:t>
      </w:r>
      <w:r w:rsidR="00A6627F" w:rsidRPr="00173FD2">
        <w:rPr>
          <w:rFonts w:ascii="Arial" w:eastAsia="Times New Roman" w:hAnsi="Arial" w:cs="Arial"/>
          <w:lang w:eastAsia="cs-CZ"/>
        </w:rPr>
        <w:t>Účastníci této smlouvy sjedn</w:t>
      </w:r>
      <w:r w:rsidR="004A62E9" w:rsidRPr="00173FD2">
        <w:rPr>
          <w:rFonts w:ascii="Arial" w:eastAsia="Times New Roman" w:hAnsi="Arial" w:cs="Arial"/>
          <w:lang w:eastAsia="cs-CZ"/>
        </w:rPr>
        <w:t>ávají</w:t>
      </w:r>
      <w:r w:rsidR="003B7F25" w:rsidRPr="00173FD2">
        <w:rPr>
          <w:rFonts w:ascii="Arial" w:eastAsia="Times New Roman" w:hAnsi="Arial" w:cs="Arial"/>
          <w:lang w:eastAsia="cs-CZ"/>
        </w:rPr>
        <w:t xml:space="preserve"> užívání </w:t>
      </w:r>
      <w:r w:rsidR="00AF4F32">
        <w:rPr>
          <w:rFonts w:ascii="Arial" w:eastAsia="Times New Roman" w:hAnsi="Arial" w:cs="Arial"/>
          <w:lang w:eastAsia="cs-CZ"/>
        </w:rPr>
        <w:t>plaveck</w:t>
      </w:r>
      <w:r w:rsidR="00BD4DE1">
        <w:rPr>
          <w:rFonts w:ascii="Arial" w:eastAsia="Times New Roman" w:hAnsi="Arial" w:cs="Arial"/>
          <w:lang w:eastAsia="cs-CZ"/>
        </w:rPr>
        <w:t>é</w:t>
      </w:r>
      <w:r w:rsidR="00AF4F32">
        <w:rPr>
          <w:rFonts w:ascii="Arial" w:eastAsia="Times New Roman" w:hAnsi="Arial" w:cs="Arial"/>
          <w:lang w:eastAsia="cs-CZ"/>
        </w:rPr>
        <w:t xml:space="preserve"> dr</w:t>
      </w:r>
      <w:r w:rsidR="00BD4DE1">
        <w:rPr>
          <w:rFonts w:ascii="Arial" w:eastAsia="Times New Roman" w:hAnsi="Arial" w:cs="Arial"/>
          <w:lang w:eastAsia="cs-CZ"/>
        </w:rPr>
        <w:t>áhy</w:t>
      </w:r>
      <w:r w:rsidR="008E6363">
        <w:rPr>
          <w:rFonts w:ascii="Arial" w:eastAsia="Times New Roman" w:hAnsi="Arial" w:cs="Arial"/>
          <w:lang w:eastAsia="cs-CZ"/>
        </w:rPr>
        <w:t xml:space="preserve"> v 50m bazénu</w:t>
      </w:r>
      <w:r w:rsidR="00C56C56">
        <w:rPr>
          <w:rFonts w:ascii="Arial" w:eastAsia="Times New Roman" w:hAnsi="Arial" w:cs="Arial"/>
          <w:lang w:eastAsia="cs-CZ"/>
        </w:rPr>
        <w:t xml:space="preserve"> od </w:t>
      </w:r>
      <w:r w:rsidR="009C5A1B">
        <w:rPr>
          <w:rFonts w:ascii="Arial" w:eastAsia="Times New Roman" w:hAnsi="Arial" w:cs="Arial"/>
          <w:lang w:eastAsia="cs-CZ"/>
        </w:rPr>
        <w:t>14</w:t>
      </w:r>
      <w:r w:rsidR="006077DF">
        <w:rPr>
          <w:rFonts w:ascii="Arial" w:eastAsia="Times New Roman" w:hAnsi="Arial" w:cs="Arial"/>
          <w:lang w:eastAsia="cs-CZ"/>
        </w:rPr>
        <w:t>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 w:rsidR="00AA0185">
        <w:rPr>
          <w:rFonts w:ascii="Arial" w:eastAsia="Times New Roman" w:hAnsi="Arial" w:cs="Arial"/>
          <w:lang w:eastAsia="cs-CZ"/>
        </w:rPr>
        <w:t>9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 w:rsidR="00AA0185">
        <w:rPr>
          <w:rFonts w:ascii="Arial" w:eastAsia="Times New Roman" w:hAnsi="Arial" w:cs="Arial"/>
          <w:lang w:eastAsia="cs-CZ"/>
        </w:rPr>
        <w:t>20</w:t>
      </w:r>
      <w:r w:rsidR="009C5A1B">
        <w:rPr>
          <w:rFonts w:ascii="Arial" w:eastAsia="Times New Roman" w:hAnsi="Arial" w:cs="Arial"/>
          <w:lang w:eastAsia="cs-CZ"/>
        </w:rPr>
        <w:t>20</w:t>
      </w:r>
      <w:r w:rsidR="00FD4BFB">
        <w:rPr>
          <w:rFonts w:ascii="Arial" w:eastAsia="Times New Roman" w:hAnsi="Arial" w:cs="Arial"/>
          <w:lang w:eastAsia="cs-CZ"/>
        </w:rPr>
        <w:t xml:space="preserve"> do </w:t>
      </w:r>
      <w:r w:rsidR="000E2E31">
        <w:rPr>
          <w:rFonts w:ascii="Arial" w:eastAsia="Times New Roman" w:hAnsi="Arial" w:cs="Arial"/>
          <w:lang w:eastAsia="cs-CZ"/>
        </w:rPr>
        <w:t>1</w:t>
      </w:r>
      <w:r w:rsidR="009C5A1B">
        <w:rPr>
          <w:rFonts w:ascii="Arial" w:eastAsia="Times New Roman" w:hAnsi="Arial" w:cs="Arial"/>
          <w:lang w:eastAsia="cs-CZ"/>
        </w:rPr>
        <w:t>4</w:t>
      </w:r>
      <w:r w:rsidR="00580C96">
        <w:rPr>
          <w:rFonts w:ascii="Arial" w:eastAsia="Times New Roman" w:hAnsi="Arial" w:cs="Arial"/>
          <w:lang w:eastAsia="cs-CZ"/>
        </w:rPr>
        <w:t>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 w:rsidR="000E2E31">
        <w:rPr>
          <w:rFonts w:ascii="Arial" w:eastAsia="Times New Roman" w:hAnsi="Arial" w:cs="Arial"/>
          <w:lang w:eastAsia="cs-CZ"/>
        </w:rPr>
        <w:t>6</w:t>
      </w:r>
      <w:r w:rsidR="00580C96">
        <w:rPr>
          <w:rFonts w:ascii="Arial" w:eastAsia="Times New Roman" w:hAnsi="Arial" w:cs="Arial"/>
          <w:lang w:eastAsia="cs-CZ"/>
        </w:rPr>
        <w:t>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 w:rsidR="00580C96">
        <w:rPr>
          <w:rFonts w:ascii="Arial" w:eastAsia="Times New Roman" w:hAnsi="Arial" w:cs="Arial"/>
          <w:lang w:eastAsia="cs-CZ"/>
        </w:rPr>
        <w:t>20</w:t>
      </w:r>
      <w:r w:rsidR="000E2E31">
        <w:rPr>
          <w:rFonts w:ascii="Arial" w:eastAsia="Times New Roman" w:hAnsi="Arial" w:cs="Arial"/>
          <w:lang w:eastAsia="cs-CZ"/>
        </w:rPr>
        <w:t>2</w:t>
      </w:r>
      <w:r w:rsidR="009C5A1B">
        <w:rPr>
          <w:rFonts w:ascii="Arial" w:eastAsia="Times New Roman" w:hAnsi="Arial" w:cs="Arial"/>
          <w:lang w:eastAsia="cs-CZ"/>
        </w:rPr>
        <w:t>1</w:t>
      </w:r>
      <w:r w:rsidR="0086458E">
        <w:rPr>
          <w:rFonts w:ascii="Arial" w:eastAsia="Times New Roman" w:hAnsi="Arial" w:cs="Arial"/>
          <w:lang w:eastAsia="cs-CZ"/>
        </w:rPr>
        <w:t>, a to takt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2088"/>
        <w:gridCol w:w="1501"/>
        <w:gridCol w:w="1501"/>
      </w:tblGrid>
      <w:tr w:rsidR="00F70590" w:rsidRPr="0070343F" w14:paraId="30B7D245" w14:textId="77777777" w:rsidTr="00575516">
        <w:trPr>
          <w:jc w:val="center"/>
        </w:trPr>
        <w:tc>
          <w:tcPr>
            <w:tcW w:w="0" w:type="auto"/>
            <w:shd w:val="clear" w:color="auto" w:fill="auto"/>
          </w:tcPr>
          <w:p w14:paraId="0142F32B" w14:textId="77777777" w:rsidR="00F70590" w:rsidRPr="0070343F" w:rsidRDefault="000E21CD" w:rsidP="004F47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14:paraId="00775F23" w14:textId="77777777" w:rsidR="00F70590" w:rsidRPr="0070343F" w:rsidRDefault="000E21CD" w:rsidP="004F47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0343F">
              <w:rPr>
                <w:rFonts w:ascii="Arial" w:eastAsia="Times New Roman" w:hAnsi="Arial" w:cs="Arial"/>
                <w:lang w:eastAsia="cs-CZ"/>
              </w:rPr>
              <w:t>Plavecká dráha č.1</w:t>
            </w:r>
          </w:p>
        </w:tc>
        <w:tc>
          <w:tcPr>
            <w:tcW w:w="0" w:type="auto"/>
            <w:shd w:val="clear" w:color="auto" w:fill="auto"/>
          </w:tcPr>
          <w:p w14:paraId="7E898320" w14:textId="77777777" w:rsidR="00F70590" w:rsidRPr="0070343F" w:rsidRDefault="00F70590" w:rsidP="004F47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</w:t>
            </w:r>
            <w:r w:rsidR="00FD4BFB">
              <w:rPr>
                <w:rFonts w:ascii="Arial" w:eastAsia="Times New Roman" w:hAnsi="Arial" w:cs="Arial"/>
                <w:lang w:eastAsia="cs-CZ"/>
              </w:rPr>
              <w:t>3:45</w:t>
            </w:r>
            <w:r w:rsidRPr="0070343F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  <w:tc>
          <w:tcPr>
            <w:tcW w:w="0" w:type="auto"/>
            <w:shd w:val="clear" w:color="auto" w:fill="auto"/>
          </w:tcPr>
          <w:p w14:paraId="7C785DEA" w14:textId="77777777" w:rsidR="00F70590" w:rsidRPr="0070343F" w:rsidRDefault="00FD4BFB" w:rsidP="004F47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5:15</w:t>
            </w:r>
            <w:r w:rsidR="00F70590" w:rsidRPr="0070343F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</w:tbl>
    <w:p w14:paraId="170A6913" w14:textId="19F83A52" w:rsidR="006077DF" w:rsidRPr="00CA6E78" w:rsidRDefault="006077DF" w:rsidP="004F47B4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 xml:space="preserve">tel nebude </w:t>
      </w:r>
      <w:r w:rsidR="00AF4F32">
        <w:rPr>
          <w:rFonts w:ascii="Arial" w:eastAsia="Times New Roman" w:hAnsi="Arial" w:cs="Arial"/>
          <w:lang w:eastAsia="cs-CZ"/>
        </w:rPr>
        <w:t>užívat plaveck</w:t>
      </w:r>
      <w:r w:rsidR="00BD4DE1">
        <w:rPr>
          <w:rFonts w:ascii="Arial" w:eastAsia="Times New Roman" w:hAnsi="Arial" w:cs="Arial"/>
          <w:lang w:eastAsia="cs-CZ"/>
        </w:rPr>
        <w:t>ou</w:t>
      </w:r>
      <w:r w:rsidR="008B3AC6">
        <w:rPr>
          <w:rFonts w:ascii="Arial" w:eastAsia="Times New Roman" w:hAnsi="Arial" w:cs="Arial"/>
          <w:lang w:eastAsia="cs-CZ"/>
        </w:rPr>
        <w:t xml:space="preserve"> dráh</w:t>
      </w:r>
      <w:r w:rsidR="00BD4DE1">
        <w:rPr>
          <w:rFonts w:ascii="Arial" w:eastAsia="Times New Roman" w:hAnsi="Arial" w:cs="Arial"/>
          <w:lang w:eastAsia="cs-CZ"/>
        </w:rPr>
        <w:t>u</w:t>
      </w:r>
      <w:r w:rsidR="00B07A6D">
        <w:rPr>
          <w:rFonts w:ascii="Arial" w:eastAsia="Times New Roman" w:hAnsi="Arial" w:cs="Arial"/>
          <w:lang w:eastAsia="cs-CZ"/>
        </w:rPr>
        <w:t xml:space="preserve"> </w:t>
      </w:r>
      <w:r w:rsidR="001E7BCE">
        <w:rPr>
          <w:rFonts w:ascii="Arial" w:eastAsia="Times New Roman" w:hAnsi="Arial" w:cs="Arial"/>
          <w:lang w:eastAsia="cs-CZ"/>
        </w:rPr>
        <w:t>během státních svátků a školních prázdnin (jarních prázdnin Prahy 6 – Prahy 10)</w:t>
      </w:r>
      <w:r w:rsidR="009C5A1B">
        <w:rPr>
          <w:rFonts w:ascii="Arial" w:eastAsia="Times New Roman" w:hAnsi="Arial" w:cs="Arial"/>
          <w:lang w:eastAsia="cs-CZ"/>
        </w:rPr>
        <w:t xml:space="preserve"> a dne 21. 12. 2020.</w:t>
      </w:r>
    </w:p>
    <w:p w14:paraId="056DC6BD" w14:textId="77777777" w:rsidR="00C71945" w:rsidRDefault="00C71945" w:rsidP="004F47B4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5F6DE30D" w14:textId="1FE9F25B" w:rsidR="00B06448" w:rsidRDefault="002A115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Dny</w:t>
      </w:r>
      <w:r w:rsidR="00A6627F">
        <w:rPr>
          <w:rFonts w:ascii="Arial" w:eastAsia="Times New Roman" w:hAnsi="Arial" w:cs="Arial"/>
          <w:lang w:eastAsia="cs-CZ"/>
        </w:rPr>
        <w:t xml:space="preserve"> a </w:t>
      </w:r>
      <w:r w:rsidR="00580C96" w:rsidRPr="00CA6E78">
        <w:rPr>
          <w:rFonts w:ascii="Arial" w:eastAsia="Times New Roman" w:hAnsi="Arial" w:cs="Arial"/>
          <w:lang w:eastAsia="cs-CZ"/>
        </w:rPr>
        <w:t>hodiny uve</w:t>
      </w:r>
      <w:r w:rsidR="00AF4F32">
        <w:rPr>
          <w:rFonts w:ascii="Arial" w:eastAsia="Times New Roman" w:hAnsi="Arial" w:cs="Arial"/>
          <w:lang w:eastAsia="cs-CZ"/>
        </w:rPr>
        <w:t>dené v předchozím odstavci bud</w:t>
      </w:r>
      <w:r w:rsidR="00BD4DE1">
        <w:rPr>
          <w:rFonts w:ascii="Arial" w:eastAsia="Times New Roman" w:hAnsi="Arial" w:cs="Arial"/>
          <w:lang w:eastAsia="cs-CZ"/>
        </w:rPr>
        <w:t>e</w:t>
      </w:r>
      <w:r w:rsidR="00580C96">
        <w:rPr>
          <w:rFonts w:ascii="Arial" w:eastAsia="Times New Roman" w:hAnsi="Arial" w:cs="Arial"/>
          <w:lang w:eastAsia="cs-CZ"/>
        </w:rPr>
        <w:t xml:space="preserve"> pro Uživatele vyhrazen</w:t>
      </w:r>
      <w:r w:rsidR="00BD4DE1">
        <w:rPr>
          <w:rFonts w:ascii="Arial" w:eastAsia="Times New Roman" w:hAnsi="Arial" w:cs="Arial"/>
          <w:lang w:eastAsia="cs-CZ"/>
        </w:rPr>
        <w:t>a</w:t>
      </w:r>
      <w:r w:rsidR="00AF4F32">
        <w:rPr>
          <w:rFonts w:ascii="Arial" w:eastAsia="Times New Roman" w:hAnsi="Arial" w:cs="Arial"/>
          <w:lang w:eastAsia="cs-CZ"/>
        </w:rPr>
        <w:t xml:space="preserve"> k užívání plaveck</w:t>
      </w:r>
      <w:r w:rsidR="00BD4DE1">
        <w:rPr>
          <w:rFonts w:ascii="Arial" w:eastAsia="Times New Roman" w:hAnsi="Arial" w:cs="Arial"/>
          <w:lang w:eastAsia="cs-CZ"/>
        </w:rPr>
        <w:t>á</w:t>
      </w:r>
      <w:r w:rsidR="00580C96" w:rsidRPr="00CA6E78">
        <w:rPr>
          <w:rFonts w:ascii="Arial" w:eastAsia="Times New Roman" w:hAnsi="Arial" w:cs="Arial"/>
          <w:lang w:eastAsia="cs-CZ"/>
        </w:rPr>
        <w:t xml:space="preserve"> dráh</w:t>
      </w:r>
      <w:r w:rsidR="00BD4DE1">
        <w:rPr>
          <w:rFonts w:ascii="Arial" w:eastAsia="Times New Roman" w:hAnsi="Arial" w:cs="Arial"/>
          <w:lang w:eastAsia="cs-CZ"/>
        </w:rPr>
        <w:t>a</w:t>
      </w:r>
      <w:r w:rsidR="00580C96" w:rsidRPr="00CA6E78">
        <w:rPr>
          <w:rFonts w:ascii="Arial" w:eastAsia="Times New Roman" w:hAnsi="Arial" w:cs="Arial"/>
          <w:lang w:eastAsia="cs-CZ"/>
        </w:rPr>
        <w:t xml:space="preserve"> v 50m bazénu. </w:t>
      </w:r>
      <w:r w:rsidR="00580C96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580C96" w:rsidRPr="00361C99">
        <w:rPr>
          <w:rFonts w:ascii="Arial" w:eastAsia="Times New Roman" w:hAnsi="Arial" w:cs="Arial"/>
          <w:lang w:eastAsia="cs-CZ"/>
        </w:rPr>
        <w:t xml:space="preserve"> </w:t>
      </w:r>
      <w:r w:rsidR="00580C96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580C96" w:rsidRPr="00361C99">
        <w:rPr>
          <w:rFonts w:ascii="Arial" w:eastAsia="Times New Roman" w:hAnsi="Arial" w:cs="Arial"/>
          <w:lang w:eastAsia="cs-CZ"/>
        </w:rPr>
        <w:t>nejdří</w:t>
      </w:r>
      <w:r w:rsidR="00580C96">
        <w:rPr>
          <w:rFonts w:ascii="Arial" w:eastAsia="Times New Roman" w:hAnsi="Arial" w:cs="Arial"/>
          <w:lang w:eastAsia="cs-CZ"/>
        </w:rPr>
        <w:t>ve 15 minut před začátkem kurzu</w:t>
      </w:r>
      <w:r w:rsidR="00580C96" w:rsidRPr="00361C99">
        <w:rPr>
          <w:rFonts w:ascii="Arial" w:eastAsia="Times New Roman" w:hAnsi="Arial" w:cs="Arial"/>
          <w:lang w:eastAsia="cs-CZ"/>
        </w:rPr>
        <w:t xml:space="preserve"> a </w:t>
      </w:r>
      <w:r w:rsidR="00580C96">
        <w:rPr>
          <w:rFonts w:ascii="Arial" w:eastAsia="Times New Roman" w:hAnsi="Arial" w:cs="Arial"/>
          <w:lang w:eastAsia="cs-CZ"/>
        </w:rPr>
        <w:t>jejich pobyt je omezen na</w:t>
      </w:r>
      <w:r w:rsidR="00580C96" w:rsidRPr="00361C99">
        <w:rPr>
          <w:rFonts w:ascii="Arial" w:eastAsia="Times New Roman" w:hAnsi="Arial" w:cs="Arial"/>
          <w:lang w:eastAsia="cs-CZ"/>
        </w:rPr>
        <w:t xml:space="preserve"> 1</w:t>
      </w:r>
      <w:r w:rsidR="00580C96">
        <w:rPr>
          <w:rFonts w:ascii="Arial" w:eastAsia="Times New Roman" w:hAnsi="Arial" w:cs="Arial"/>
          <w:lang w:eastAsia="cs-CZ"/>
        </w:rPr>
        <w:t xml:space="preserve"> </w:t>
      </w:r>
      <w:r w:rsidR="00580C96" w:rsidRPr="00361C99">
        <w:rPr>
          <w:rFonts w:ascii="Arial" w:eastAsia="Times New Roman" w:hAnsi="Arial" w:cs="Arial"/>
          <w:lang w:eastAsia="cs-CZ"/>
        </w:rPr>
        <w:t>hod 45</w:t>
      </w:r>
      <w:r w:rsidR="00580C96">
        <w:rPr>
          <w:rFonts w:ascii="Arial" w:eastAsia="Times New Roman" w:hAnsi="Arial" w:cs="Arial"/>
          <w:lang w:eastAsia="cs-CZ"/>
        </w:rPr>
        <w:t xml:space="preserve"> </w:t>
      </w:r>
      <w:r w:rsidR="00580C96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580C96">
        <w:rPr>
          <w:rFonts w:ascii="Arial" w:eastAsia="Times New Roman" w:hAnsi="Arial" w:cs="Arial"/>
          <w:lang w:eastAsia="cs-CZ"/>
        </w:rPr>
        <w:t xml:space="preserve">Uživatel, popř. </w:t>
      </w:r>
      <w:r w:rsidR="00580C96" w:rsidRPr="00361C99">
        <w:rPr>
          <w:rFonts w:ascii="Arial" w:eastAsia="Times New Roman" w:hAnsi="Arial" w:cs="Arial"/>
          <w:lang w:eastAsia="cs-CZ"/>
        </w:rPr>
        <w:t xml:space="preserve">klient </w:t>
      </w:r>
      <w:r w:rsidR="00580C96">
        <w:rPr>
          <w:rFonts w:ascii="Arial" w:eastAsia="Times New Roman" w:hAnsi="Arial" w:cs="Arial"/>
          <w:lang w:eastAsia="cs-CZ"/>
        </w:rPr>
        <w:t>Uživatele,</w:t>
      </w:r>
      <w:r w:rsidR="006077DF">
        <w:rPr>
          <w:rFonts w:ascii="Arial" w:eastAsia="Times New Roman" w:hAnsi="Arial" w:cs="Arial"/>
          <w:lang w:eastAsia="cs-CZ"/>
        </w:rPr>
        <w:t xml:space="preserve"> zaplatí 1</w:t>
      </w:r>
      <w:r w:rsidR="00580C96" w:rsidRPr="00361C99">
        <w:rPr>
          <w:rFonts w:ascii="Arial" w:eastAsia="Times New Roman" w:hAnsi="Arial" w:cs="Arial"/>
          <w:lang w:eastAsia="cs-CZ"/>
        </w:rPr>
        <w:t xml:space="preserve"> Kč na pokladně Aquacentra Šutka</w:t>
      </w:r>
      <w:r w:rsidR="00580C96">
        <w:rPr>
          <w:rFonts w:ascii="Arial" w:eastAsia="Times New Roman" w:hAnsi="Arial" w:cs="Arial"/>
          <w:lang w:eastAsia="cs-CZ"/>
        </w:rPr>
        <w:t>.</w:t>
      </w:r>
    </w:p>
    <w:p w14:paraId="15AC51E0" w14:textId="77777777" w:rsidR="008043CF" w:rsidRDefault="008043CF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ECDC449" w14:textId="35A7EDED" w:rsidR="008043CF" w:rsidRDefault="008043CF" w:rsidP="004F47B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</w:t>
      </w:r>
      <w:r w:rsidR="006B31D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je povinen </w:t>
      </w:r>
      <w:r w:rsidR="006B31D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případné změny </w:t>
      </w:r>
      <w:r w:rsidR="006B31D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v rozsahu </w:t>
      </w:r>
      <w:r w:rsidR="006B31D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</w:t>
      </w:r>
      <w:r w:rsidR="006B31D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</w:t>
      </w:r>
    </w:p>
    <w:p w14:paraId="06EFEA0F" w14:textId="77777777" w:rsidR="00173FD2" w:rsidRDefault="00173FD2" w:rsidP="004F47B4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CF2E424" w14:textId="77777777" w:rsidR="00AF4F32" w:rsidRDefault="00AF4F32" w:rsidP="004F47B4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D2716BD" w14:textId="77777777" w:rsidR="006110AC" w:rsidRPr="00671729" w:rsidRDefault="003524A0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V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14:paraId="6FA02C72" w14:textId="6A8679FE" w:rsidR="006110AC" w:rsidRDefault="00CF06A7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14:paraId="4402EA21" w14:textId="77777777" w:rsidR="00481C58" w:rsidRDefault="00481C58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6ED5FECF" w14:textId="137CAD6D" w:rsidR="00B120DF" w:rsidRDefault="002A115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787DC5">
        <w:rPr>
          <w:rFonts w:ascii="Arial" w:eastAsia="Times New Roman" w:hAnsi="Arial" w:cs="Arial"/>
          <w:lang w:eastAsia="cs-CZ"/>
        </w:rPr>
        <w:t xml:space="preserve"> </w:t>
      </w:r>
      <w:r w:rsidR="008E6363" w:rsidRPr="00671729">
        <w:rPr>
          <w:rFonts w:ascii="Arial" w:eastAsia="Times New Roman" w:hAnsi="Arial" w:cs="Arial"/>
          <w:lang w:eastAsia="cs-CZ"/>
        </w:rPr>
        <w:t xml:space="preserve">Podle dohody účastníků této smlouvy se platba </w:t>
      </w:r>
      <w:r w:rsidR="008E6363" w:rsidRPr="00576403">
        <w:rPr>
          <w:rFonts w:ascii="Arial" w:eastAsia="Times New Roman" w:hAnsi="Arial" w:cs="Arial"/>
          <w:lang w:eastAsia="cs-CZ"/>
        </w:rPr>
        <w:t>za užívání</w:t>
      </w:r>
      <w:r w:rsidR="008E6363" w:rsidRPr="00E03D8D">
        <w:rPr>
          <w:rFonts w:ascii="Arial" w:eastAsia="Times New Roman" w:hAnsi="Arial" w:cs="Arial"/>
          <w:lang w:eastAsia="cs-CZ"/>
        </w:rPr>
        <w:t xml:space="preserve"> jedné</w:t>
      </w:r>
      <w:r w:rsidR="008E6363" w:rsidRPr="00576403">
        <w:rPr>
          <w:rFonts w:ascii="Arial" w:eastAsia="Times New Roman" w:hAnsi="Arial" w:cs="Arial"/>
          <w:lang w:eastAsia="cs-CZ"/>
        </w:rPr>
        <w:t xml:space="preserve"> </w:t>
      </w:r>
      <w:r w:rsidR="00400BCD">
        <w:rPr>
          <w:rFonts w:ascii="Arial" w:eastAsia="Times New Roman" w:hAnsi="Arial" w:cs="Arial"/>
          <w:lang w:eastAsia="cs-CZ"/>
        </w:rPr>
        <w:t xml:space="preserve">plavecké </w:t>
      </w:r>
      <w:r w:rsidR="00E03D8D" w:rsidRPr="00E03D8D">
        <w:rPr>
          <w:rFonts w:ascii="Arial" w:eastAsia="Times New Roman" w:hAnsi="Arial" w:cs="Arial"/>
          <w:lang w:eastAsia="cs-CZ"/>
        </w:rPr>
        <w:t xml:space="preserve">dráhy </w:t>
      </w:r>
      <w:r w:rsidR="008E6363" w:rsidRPr="00576403">
        <w:rPr>
          <w:rFonts w:ascii="Arial" w:eastAsia="Times New Roman" w:hAnsi="Arial" w:cs="Arial"/>
          <w:lang w:eastAsia="cs-CZ"/>
        </w:rPr>
        <w:t xml:space="preserve">v 50m bazénu sjednává ve výši </w:t>
      </w:r>
      <w:r w:rsidR="00F70590" w:rsidRPr="009C5A1B">
        <w:rPr>
          <w:rFonts w:ascii="Arial" w:eastAsia="Times New Roman" w:hAnsi="Arial" w:cs="Arial"/>
          <w:b/>
          <w:lang w:eastAsia="cs-CZ"/>
        </w:rPr>
        <w:t>1</w:t>
      </w:r>
      <w:r w:rsidR="00231CC4">
        <w:rPr>
          <w:rFonts w:ascii="Arial" w:eastAsia="Times New Roman" w:hAnsi="Arial" w:cs="Arial"/>
          <w:b/>
          <w:lang w:eastAsia="cs-CZ"/>
        </w:rPr>
        <w:t>.</w:t>
      </w:r>
      <w:r w:rsidR="00F70590" w:rsidRPr="009C5A1B">
        <w:rPr>
          <w:rFonts w:ascii="Arial" w:eastAsia="Times New Roman" w:hAnsi="Arial" w:cs="Arial"/>
          <w:b/>
          <w:lang w:eastAsia="cs-CZ"/>
        </w:rPr>
        <w:t>000</w:t>
      </w:r>
      <w:r w:rsidR="00231CC4">
        <w:rPr>
          <w:rFonts w:ascii="Arial" w:eastAsia="Times New Roman" w:hAnsi="Arial" w:cs="Arial"/>
          <w:b/>
          <w:lang w:eastAsia="cs-CZ"/>
        </w:rPr>
        <w:t>,-</w:t>
      </w:r>
      <w:r w:rsidR="008E6363" w:rsidRPr="009C5A1B">
        <w:rPr>
          <w:rFonts w:ascii="Arial" w:eastAsia="Times New Roman" w:hAnsi="Arial" w:cs="Arial"/>
          <w:b/>
          <w:lang w:eastAsia="cs-CZ"/>
        </w:rPr>
        <w:t xml:space="preserve"> Kč</w:t>
      </w:r>
      <w:r w:rsidR="008E6363" w:rsidRPr="00576403">
        <w:rPr>
          <w:rFonts w:ascii="Arial" w:eastAsia="Times New Roman" w:hAnsi="Arial" w:cs="Arial"/>
          <w:lang w:eastAsia="cs-CZ"/>
        </w:rPr>
        <w:t xml:space="preserve"> bez DPH za </w:t>
      </w:r>
      <w:r w:rsidR="00F75DE8">
        <w:rPr>
          <w:rFonts w:ascii="Arial" w:eastAsia="Times New Roman" w:hAnsi="Arial" w:cs="Arial"/>
          <w:lang w:eastAsia="cs-CZ"/>
        </w:rPr>
        <w:t>60 minut</w:t>
      </w:r>
      <w:r w:rsidR="008E6363" w:rsidRPr="00576403">
        <w:rPr>
          <w:rFonts w:ascii="Arial" w:eastAsia="Times New Roman" w:hAnsi="Arial" w:cs="Arial"/>
          <w:lang w:eastAsia="cs-CZ"/>
        </w:rPr>
        <w:t>. Platba je osv</w:t>
      </w:r>
      <w:r w:rsidR="008E6363">
        <w:rPr>
          <w:rFonts w:ascii="Arial" w:eastAsia="Times New Roman" w:hAnsi="Arial" w:cs="Arial"/>
          <w:lang w:eastAsia="cs-CZ"/>
        </w:rPr>
        <w:t>obozena od DPH ve smyslu ust. §</w:t>
      </w:r>
      <w:r w:rsidR="006B31D5">
        <w:rPr>
          <w:rFonts w:ascii="Arial" w:eastAsia="Times New Roman" w:hAnsi="Arial" w:cs="Arial"/>
          <w:lang w:eastAsia="cs-CZ"/>
        </w:rPr>
        <w:t xml:space="preserve"> </w:t>
      </w:r>
      <w:r w:rsidR="008E6363" w:rsidRPr="00576403">
        <w:rPr>
          <w:rFonts w:ascii="Arial" w:eastAsia="Times New Roman" w:hAnsi="Arial" w:cs="Arial"/>
          <w:lang w:eastAsia="cs-CZ"/>
        </w:rPr>
        <w:t>61 písm. d) zákona č. 235/2004 Sb., o DPH v platném znění.</w:t>
      </w:r>
    </w:p>
    <w:p w14:paraId="229D2C88" w14:textId="77777777" w:rsidR="00F35519" w:rsidRPr="00671729" w:rsidRDefault="00F3551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CF81228" w14:textId="065F6B1A" w:rsidR="00D979EE" w:rsidRDefault="00FA25BF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</w:t>
      </w:r>
      <w:r w:rsidR="004F47B4" w:rsidRPr="00295B0C">
        <w:rPr>
          <w:rFonts w:ascii="Arial" w:eastAsia="Times New Roman" w:hAnsi="Arial" w:cs="Arial"/>
          <w:lang w:eastAsia="cs-CZ"/>
        </w:rPr>
        <w:t xml:space="preserve">Platbu bude Uživatel hradit na základě faktury vystavené Poskytovatelem </w:t>
      </w:r>
      <w:r w:rsidR="004F47B4">
        <w:rPr>
          <w:rFonts w:ascii="Arial" w:eastAsia="Times New Roman" w:hAnsi="Arial" w:cs="Arial"/>
          <w:lang w:eastAsia="cs-CZ"/>
        </w:rPr>
        <w:t xml:space="preserve">pololetně </w:t>
      </w:r>
      <w:r w:rsidR="004F47B4" w:rsidRPr="00295B0C">
        <w:rPr>
          <w:rFonts w:ascii="Arial" w:eastAsia="Times New Roman" w:hAnsi="Arial" w:cs="Arial"/>
          <w:lang w:eastAsia="cs-CZ"/>
        </w:rPr>
        <w:t>zpětně ve lhůtě splatnosti uvedené na faktuře, která nebude kratší než 10 dnů po doručení faktury</w:t>
      </w:r>
      <w:r w:rsidR="00D979EE">
        <w:rPr>
          <w:rFonts w:ascii="Arial" w:eastAsia="Times New Roman" w:hAnsi="Arial" w:cs="Arial"/>
          <w:lang w:eastAsia="cs-CZ"/>
        </w:rPr>
        <w:t xml:space="preserve"> na email –</w:t>
      </w:r>
    </w:p>
    <w:p w14:paraId="02C23573" w14:textId="4A9217A0" w:rsidR="004F47B4" w:rsidRPr="00295B0C" w:rsidRDefault="00950116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vní faktura </w:t>
      </w:r>
      <w:r w:rsidR="000E2E31">
        <w:rPr>
          <w:rFonts w:ascii="Arial" w:eastAsia="Times New Roman" w:hAnsi="Arial" w:cs="Arial"/>
          <w:lang w:eastAsia="cs-CZ"/>
        </w:rPr>
        <w:t xml:space="preserve">za období </w:t>
      </w:r>
      <w:r w:rsidR="00D979EE">
        <w:rPr>
          <w:rFonts w:ascii="Arial" w:eastAsia="Times New Roman" w:hAnsi="Arial" w:cs="Arial"/>
          <w:lang w:eastAsia="cs-CZ"/>
        </w:rPr>
        <w:t xml:space="preserve">od </w:t>
      </w:r>
      <w:r w:rsidR="009C5A1B">
        <w:rPr>
          <w:rFonts w:ascii="Arial" w:eastAsia="Times New Roman" w:hAnsi="Arial" w:cs="Arial"/>
          <w:lang w:eastAsia="cs-CZ"/>
        </w:rPr>
        <w:t>14</w:t>
      </w:r>
      <w:r w:rsidR="000E2E31">
        <w:rPr>
          <w:rFonts w:ascii="Arial" w:eastAsia="Times New Roman" w:hAnsi="Arial" w:cs="Arial"/>
          <w:lang w:eastAsia="cs-CZ"/>
        </w:rPr>
        <w:t>. 9. 20</w:t>
      </w:r>
      <w:r w:rsidR="009C5A1B">
        <w:rPr>
          <w:rFonts w:ascii="Arial" w:eastAsia="Times New Roman" w:hAnsi="Arial" w:cs="Arial"/>
          <w:lang w:eastAsia="cs-CZ"/>
        </w:rPr>
        <w:t>20</w:t>
      </w:r>
      <w:r w:rsidR="000E2E31">
        <w:rPr>
          <w:rFonts w:ascii="Arial" w:eastAsia="Times New Roman" w:hAnsi="Arial" w:cs="Arial"/>
          <w:lang w:eastAsia="cs-CZ"/>
        </w:rPr>
        <w:t xml:space="preserve"> až 1</w:t>
      </w:r>
      <w:r w:rsidR="009C5A1B">
        <w:rPr>
          <w:rFonts w:ascii="Arial" w:eastAsia="Times New Roman" w:hAnsi="Arial" w:cs="Arial"/>
          <w:lang w:eastAsia="cs-CZ"/>
        </w:rPr>
        <w:t>4</w:t>
      </w:r>
      <w:r w:rsidR="000E2E31">
        <w:rPr>
          <w:rFonts w:ascii="Arial" w:eastAsia="Times New Roman" w:hAnsi="Arial" w:cs="Arial"/>
          <w:lang w:eastAsia="cs-CZ"/>
        </w:rPr>
        <w:t>. 12. 20</w:t>
      </w:r>
      <w:r w:rsidR="009C5A1B">
        <w:rPr>
          <w:rFonts w:ascii="Arial" w:eastAsia="Times New Roman" w:hAnsi="Arial" w:cs="Arial"/>
          <w:lang w:eastAsia="cs-CZ"/>
        </w:rPr>
        <w:t>20</w:t>
      </w:r>
      <w:r w:rsidR="000E2E31">
        <w:rPr>
          <w:rFonts w:ascii="Arial" w:eastAsia="Times New Roman" w:hAnsi="Arial" w:cs="Arial"/>
          <w:lang w:eastAsia="cs-CZ"/>
        </w:rPr>
        <w:t xml:space="preserve"> bude</w:t>
      </w:r>
      <w:r w:rsidR="00A64099">
        <w:rPr>
          <w:rFonts w:ascii="Arial" w:eastAsia="Times New Roman" w:hAnsi="Arial" w:cs="Arial"/>
          <w:lang w:eastAsia="cs-CZ"/>
        </w:rPr>
        <w:t xml:space="preserve"> vystavena dne 1.</w:t>
      </w:r>
      <w:r w:rsidR="00D979EE">
        <w:rPr>
          <w:rFonts w:ascii="Arial" w:eastAsia="Times New Roman" w:hAnsi="Arial" w:cs="Arial"/>
          <w:lang w:eastAsia="cs-CZ"/>
        </w:rPr>
        <w:t xml:space="preserve"> </w:t>
      </w:r>
      <w:r w:rsidR="00A64099">
        <w:rPr>
          <w:rFonts w:ascii="Arial" w:eastAsia="Times New Roman" w:hAnsi="Arial" w:cs="Arial"/>
          <w:lang w:eastAsia="cs-CZ"/>
        </w:rPr>
        <w:t>12.</w:t>
      </w:r>
      <w:r w:rsidR="00D979EE">
        <w:rPr>
          <w:rFonts w:ascii="Arial" w:eastAsia="Times New Roman" w:hAnsi="Arial" w:cs="Arial"/>
          <w:lang w:eastAsia="cs-CZ"/>
        </w:rPr>
        <w:t xml:space="preserve"> </w:t>
      </w:r>
      <w:r w:rsidR="00FD4BFB">
        <w:rPr>
          <w:rFonts w:ascii="Arial" w:eastAsia="Times New Roman" w:hAnsi="Arial" w:cs="Arial"/>
          <w:lang w:eastAsia="cs-CZ"/>
        </w:rPr>
        <w:t>20</w:t>
      </w:r>
      <w:r w:rsidR="009C5A1B">
        <w:rPr>
          <w:rFonts w:ascii="Arial" w:eastAsia="Times New Roman" w:hAnsi="Arial" w:cs="Arial"/>
          <w:lang w:eastAsia="cs-CZ"/>
        </w:rPr>
        <w:t>20</w:t>
      </w:r>
      <w:r w:rsidR="004F47B4">
        <w:rPr>
          <w:rFonts w:ascii="Arial" w:eastAsia="Times New Roman" w:hAnsi="Arial" w:cs="Arial"/>
          <w:lang w:eastAsia="cs-CZ"/>
        </w:rPr>
        <w:t xml:space="preserve">, druhá faktura </w:t>
      </w:r>
      <w:r w:rsidR="00D979EE">
        <w:rPr>
          <w:rFonts w:ascii="Arial" w:eastAsia="Times New Roman" w:hAnsi="Arial" w:cs="Arial"/>
          <w:lang w:eastAsia="cs-CZ"/>
        </w:rPr>
        <w:t xml:space="preserve">za období od </w:t>
      </w:r>
      <w:r w:rsidR="009C5A1B">
        <w:rPr>
          <w:rFonts w:ascii="Arial" w:eastAsia="Times New Roman" w:hAnsi="Arial" w:cs="Arial"/>
          <w:lang w:eastAsia="cs-CZ"/>
        </w:rPr>
        <w:t>4</w:t>
      </w:r>
      <w:r w:rsidR="00D979EE">
        <w:rPr>
          <w:rFonts w:ascii="Arial" w:eastAsia="Times New Roman" w:hAnsi="Arial" w:cs="Arial"/>
          <w:lang w:eastAsia="cs-CZ"/>
        </w:rPr>
        <w:t>. 1. 202</w:t>
      </w:r>
      <w:r w:rsidR="009C5A1B">
        <w:rPr>
          <w:rFonts w:ascii="Arial" w:eastAsia="Times New Roman" w:hAnsi="Arial" w:cs="Arial"/>
          <w:lang w:eastAsia="cs-CZ"/>
        </w:rPr>
        <w:t>1</w:t>
      </w:r>
      <w:r w:rsidR="00D979EE">
        <w:rPr>
          <w:rFonts w:ascii="Arial" w:eastAsia="Times New Roman" w:hAnsi="Arial" w:cs="Arial"/>
          <w:lang w:eastAsia="cs-CZ"/>
        </w:rPr>
        <w:t xml:space="preserve"> do 1</w:t>
      </w:r>
      <w:r w:rsidR="009C5A1B">
        <w:rPr>
          <w:rFonts w:ascii="Arial" w:eastAsia="Times New Roman" w:hAnsi="Arial" w:cs="Arial"/>
          <w:lang w:eastAsia="cs-CZ"/>
        </w:rPr>
        <w:t>4</w:t>
      </w:r>
      <w:r w:rsidR="00D979EE">
        <w:rPr>
          <w:rFonts w:ascii="Arial" w:eastAsia="Times New Roman" w:hAnsi="Arial" w:cs="Arial"/>
          <w:lang w:eastAsia="cs-CZ"/>
        </w:rPr>
        <w:t>. 6. 202</w:t>
      </w:r>
      <w:r w:rsidR="009C5A1B"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 xml:space="preserve"> </w:t>
      </w:r>
      <w:r w:rsidR="00FD4BFB">
        <w:rPr>
          <w:rFonts w:ascii="Arial" w:eastAsia="Times New Roman" w:hAnsi="Arial" w:cs="Arial"/>
          <w:lang w:eastAsia="cs-CZ"/>
        </w:rPr>
        <w:t>bude vystavena dne 1. 6. 20</w:t>
      </w:r>
      <w:r w:rsidR="000E2E31">
        <w:rPr>
          <w:rFonts w:ascii="Arial" w:eastAsia="Times New Roman" w:hAnsi="Arial" w:cs="Arial"/>
          <w:lang w:eastAsia="cs-CZ"/>
        </w:rPr>
        <w:t>2</w:t>
      </w:r>
      <w:r w:rsidR="009C5A1B">
        <w:rPr>
          <w:rFonts w:ascii="Arial" w:eastAsia="Times New Roman" w:hAnsi="Arial" w:cs="Arial"/>
          <w:lang w:eastAsia="cs-CZ"/>
        </w:rPr>
        <w:t>1</w:t>
      </w:r>
      <w:r w:rsidR="00D979EE">
        <w:rPr>
          <w:rFonts w:ascii="Arial" w:eastAsia="Times New Roman" w:hAnsi="Arial" w:cs="Arial"/>
          <w:lang w:eastAsia="cs-CZ"/>
        </w:rPr>
        <w:t>, a to ve výši dle čl.</w:t>
      </w:r>
      <w:r w:rsidR="00231CC4">
        <w:rPr>
          <w:rFonts w:ascii="Arial" w:eastAsia="Times New Roman" w:hAnsi="Arial" w:cs="Arial"/>
          <w:lang w:eastAsia="cs-CZ"/>
        </w:rPr>
        <w:t xml:space="preserve"> </w:t>
      </w:r>
      <w:r w:rsidR="00D979EE">
        <w:rPr>
          <w:rFonts w:ascii="Arial" w:eastAsia="Times New Roman" w:hAnsi="Arial" w:cs="Arial"/>
          <w:lang w:eastAsia="cs-CZ"/>
        </w:rPr>
        <w:t>III</w:t>
      </w:r>
      <w:r w:rsidR="00231CC4">
        <w:rPr>
          <w:rFonts w:ascii="Arial" w:eastAsia="Times New Roman" w:hAnsi="Arial" w:cs="Arial"/>
          <w:lang w:eastAsia="cs-CZ"/>
        </w:rPr>
        <w:t>.,</w:t>
      </w:r>
      <w:r w:rsidR="00D979EE">
        <w:rPr>
          <w:rFonts w:ascii="Arial" w:eastAsia="Times New Roman" w:hAnsi="Arial" w:cs="Arial"/>
          <w:lang w:eastAsia="cs-CZ"/>
        </w:rPr>
        <w:t xml:space="preserve"> odst. 1) s přihlédnutím k čl.</w:t>
      </w:r>
      <w:r w:rsidR="00231CC4">
        <w:rPr>
          <w:rFonts w:ascii="Arial" w:eastAsia="Times New Roman" w:hAnsi="Arial" w:cs="Arial"/>
          <w:lang w:eastAsia="cs-CZ"/>
        </w:rPr>
        <w:t xml:space="preserve"> </w:t>
      </w:r>
      <w:r w:rsidR="00D979EE">
        <w:rPr>
          <w:rFonts w:ascii="Arial" w:eastAsia="Times New Roman" w:hAnsi="Arial" w:cs="Arial"/>
          <w:lang w:eastAsia="cs-CZ"/>
        </w:rPr>
        <w:t>III</w:t>
      </w:r>
      <w:r w:rsidR="00231CC4">
        <w:rPr>
          <w:rFonts w:ascii="Arial" w:eastAsia="Times New Roman" w:hAnsi="Arial" w:cs="Arial"/>
          <w:lang w:eastAsia="cs-CZ"/>
        </w:rPr>
        <w:t>.,</w:t>
      </w:r>
      <w:r w:rsidR="00D979EE">
        <w:rPr>
          <w:rFonts w:ascii="Arial" w:eastAsia="Times New Roman" w:hAnsi="Arial" w:cs="Arial"/>
          <w:lang w:eastAsia="cs-CZ"/>
        </w:rPr>
        <w:t xml:space="preserve"> odst. 3).</w:t>
      </w:r>
    </w:p>
    <w:p w14:paraId="6F8940A9" w14:textId="77777777"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F8282F6" w14:textId="77777777"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CE719F7" w14:textId="77777777" w:rsidR="006110AC" w:rsidRPr="00671729" w:rsidRDefault="003524A0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14:paraId="58DC09A5" w14:textId="3EDCBA32" w:rsidR="006110AC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14:paraId="34DFF192" w14:textId="77777777" w:rsidR="00481C58" w:rsidRDefault="00481C58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0C6AF4E2" w14:textId="77777777"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7E4131D4" w14:textId="561ADDDD" w:rsidR="006110AC" w:rsidRPr="00671729" w:rsidRDefault="006110AC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504056"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AF4F32">
        <w:rPr>
          <w:rFonts w:ascii="Arial" w:eastAsia="Times New Roman" w:hAnsi="Arial" w:cs="Arial"/>
          <w:lang w:eastAsia="cs-CZ"/>
        </w:rPr>
        <w:t>plaveck</w:t>
      </w:r>
      <w:r w:rsidR="00BD4DE1">
        <w:rPr>
          <w:rFonts w:ascii="Arial" w:eastAsia="Times New Roman" w:hAnsi="Arial" w:cs="Arial"/>
          <w:lang w:eastAsia="cs-CZ"/>
        </w:rPr>
        <w:t>é</w:t>
      </w:r>
      <w:r w:rsidR="00AF4F32">
        <w:rPr>
          <w:rFonts w:ascii="Arial" w:eastAsia="Times New Roman" w:hAnsi="Arial" w:cs="Arial"/>
          <w:lang w:eastAsia="cs-CZ"/>
        </w:rPr>
        <w:t xml:space="preserve"> dr</w:t>
      </w:r>
      <w:r w:rsidR="00BD4DE1">
        <w:rPr>
          <w:rFonts w:ascii="Arial" w:eastAsia="Times New Roman" w:hAnsi="Arial" w:cs="Arial"/>
          <w:lang w:eastAsia="cs-CZ"/>
        </w:rPr>
        <w:t>áhy</w:t>
      </w:r>
      <w:r w:rsidR="00400BCD">
        <w:rPr>
          <w:rFonts w:ascii="Arial" w:eastAsia="Times New Roman" w:hAnsi="Arial" w:cs="Arial"/>
          <w:lang w:eastAsia="cs-CZ"/>
        </w:rPr>
        <w:t xml:space="preserve"> </w:t>
      </w:r>
      <w:r w:rsidR="008E6363">
        <w:rPr>
          <w:rFonts w:ascii="Arial" w:eastAsia="Times New Roman" w:hAnsi="Arial" w:cs="Arial"/>
          <w:lang w:eastAsia="cs-CZ"/>
        </w:rPr>
        <w:t>v 50m bazénu</w:t>
      </w:r>
    </w:p>
    <w:p w14:paraId="262186E8" w14:textId="0DA53F84" w:rsidR="006110AC" w:rsidRPr="00671729" w:rsidRDefault="006110AC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BD4DE1">
        <w:rPr>
          <w:rFonts w:ascii="Arial" w:eastAsia="Times New Roman" w:hAnsi="Arial" w:cs="Arial"/>
          <w:lang w:eastAsia="cs-CZ"/>
        </w:rPr>
        <w:t>a</w:t>
      </w:r>
      <w:r w:rsidR="00AF4F32">
        <w:rPr>
          <w:rFonts w:ascii="Arial" w:eastAsia="Times New Roman" w:hAnsi="Arial" w:cs="Arial"/>
          <w:lang w:eastAsia="cs-CZ"/>
        </w:rPr>
        <w:t xml:space="preserve"> plaveck</w:t>
      </w:r>
      <w:r w:rsidR="00BD4DE1">
        <w:rPr>
          <w:rFonts w:ascii="Arial" w:eastAsia="Times New Roman" w:hAnsi="Arial" w:cs="Arial"/>
          <w:lang w:eastAsia="cs-CZ"/>
        </w:rPr>
        <w:t>á</w:t>
      </w:r>
      <w:r w:rsidR="00B120DF">
        <w:rPr>
          <w:rFonts w:ascii="Arial" w:eastAsia="Times New Roman" w:hAnsi="Arial" w:cs="Arial"/>
          <w:lang w:eastAsia="cs-CZ"/>
        </w:rPr>
        <w:t xml:space="preserve"> dráh</w:t>
      </w:r>
      <w:r w:rsidR="00BD4DE1">
        <w:rPr>
          <w:rFonts w:ascii="Arial" w:eastAsia="Times New Roman" w:hAnsi="Arial" w:cs="Arial"/>
          <w:lang w:eastAsia="cs-CZ"/>
        </w:rPr>
        <w:t>a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 w:rsidR="00504056">
        <w:rPr>
          <w:rFonts w:ascii="Arial" w:eastAsia="Times New Roman" w:hAnsi="Arial" w:cs="Arial"/>
          <w:lang w:eastAsia="cs-CZ"/>
        </w:rPr>
        <w:t>Uživateli</w:t>
      </w:r>
    </w:p>
    <w:p w14:paraId="6F41338B" w14:textId="77777777" w:rsidR="006110AC" w:rsidRPr="004A626A" w:rsidRDefault="003270EC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A626A">
        <w:rPr>
          <w:rFonts w:ascii="Arial" w:eastAsia="Times New Roman" w:hAnsi="Arial" w:cs="Arial"/>
          <w:lang w:eastAsia="cs-CZ"/>
        </w:rPr>
        <w:t>zajistit</w:t>
      </w:r>
      <w:r w:rsidR="003E0642" w:rsidRPr="004A626A">
        <w:rPr>
          <w:rFonts w:ascii="Arial" w:eastAsia="Times New Roman" w:hAnsi="Arial" w:cs="Arial"/>
          <w:lang w:eastAsia="cs-CZ"/>
        </w:rPr>
        <w:t>,</w:t>
      </w:r>
      <w:r w:rsidRPr="004A626A">
        <w:rPr>
          <w:rFonts w:ascii="Arial" w:eastAsia="Times New Roman" w:hAnsi="Arial" w:cs="Arial"/>
          <w:lang w:eastAsia="cs-CZ"/>
        </w:rPr>
        <w:t xml:space="preserve"> </w:t>
      </w:r>
      <w:r w:rsidR="003E0642" w:rsidRPr="004A626A">
        <w:rPr>
          <w:rFonts w:ascii="Arial" w:eastAsia="Times New Roman" w:hAnsi="Arial" w:cs="Arial"/>
          <w:lang w:eastAsia="cs-CZ"/>
        </w:rPr>
        <w:t xml:space="preserve">v případě, že bude Uživatel používat vlastní plavecké pomůcky, vyhrazenou místnost pro Uživatele na uschování těchto pomůcek, </w:t>
      </w:r>
      <w:r w:rsidR="00292131" w:rsidRPr="004A626A">
        <w:rPr>
          <w:rFonts w:ascii="Arial" w:eastAsia="Times New Roman" w:hAnsi="Arial" w:cs="Arial"/>
          <w:lang w:eastAsia="cs-CZ"/>
        </w:rPr>
        <w:t>U</w:t>
      </w:r>
      <w:r w:rsidRPr="004A626A">
        <w:rPr>
          <w:rFonts w:ascii="Arial" w:eastAsia="Times New Roman" w:hAnsi="Arial" w:cs="Arial"/>
          <w:lang w:eastAsia="cs-CZ"/>
        </w:rPr>
        <w:t>živatel si zajistí na v</w:t>
      </w:r>
      <w:r w:rsidR="009253CA" w:rsidRPr="004A626A">
        <w:rPr>
          <w:rFonts w:ascii="Arial" w:eastAsia="Times New Roman" w:hAnsi="Arial" w:cs="Arial"/>
          <w:lang w:eastAsia="cs-CZ"/>
        </w:rPr>
        <w:t xml:space="preserve">lastní </w:t>
      </w:r>
      <w:r w:rsidR="009253CA" w:rsidRPr="004A626A">
        <w:rPr>
          <w:rFonts w:ascii="Arial" w:eastAsia="Times New Roman" w:hAnsi="Arial" w:cs="Arial"/>
          <w:lang w:eastAsia="cs-CZ"/>
        </w:rPr>
        <w:lastRenderedPageBreak/>
        <w:t xml:space="preserve">náklady uzamykatelnou skříňku pro uschování plaveckých pomůcek </w:t>
      </w:r>
      <w:r w:rsidR="00787DC5" w:rsidRPr="004A626A">
        <w:rPr>
          <w:rFonts w:ascii="Arial" w:eastAsia="Times New Roman" w:hAnsi="Arial" w:cs="Arial"/>
          <w:lang w:eastAsia="cs-CZ"/>
        </w:rPr>
        <w:t>ve vyhrazené místnosti (</w:t>
      </w:r>
      <w:r w:rsidR="009253CA" w:rsidRPr="004A626A">
        <w:rPr>
          <w:rFonts w:ascii="Arial" w:eastAsia="Times New Roman" w:hAnsi="Arial" w:cs="Arial"/>
          <w:lang w:eastAsia="cs-CZ"/>
        </w:rPr>
        <w:t>klíči k této skřínce</w:t>
      </w:r>
      <w:r w:rsidR="00787DC5" w:rsidRPr="004A626A">
        <w:rPr>
          <w:rFonts w:ascii="Arial" w:eastAsia="Times New Roman" w:hAnsi="Arial" w:cs="Arial"/>
          <w:lang w:eastAsia="cs-CZ"/>
        </w:rPr>
        <w:t xml:space="preserve"> bude disponovat pouze Uživatel</w:t>
      </w:r>
      <w:r w:rsidR="008006C2" w:rsidRPr="004A626A">
        <w:rPr>
          <w:rFonts w:ascii="Arial" w:eastAsia="Times New Roman" w:hAnsi="Arial" w:cs="Arial"/>
          <w:lang w:eastAsia="cs-CZ"/>
        </w:rPr>
        <w:t>)</w:t>
      </w:r>
    </w:p>
    <w:p w14:paraId="33633D5B" w14:textId="77777777" w:rsidR="00A91000" w:rsidRDefault="00A91000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14:paraId="0135883B" w14:textId="77777777" w:rsidR="00A91000" w:rsidRPr="00A91000" w:rsidRDefault="00A91000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14:paraId="318681F2" w14:textId="77777777" w:rsidR="00481C58" w:rsidRDefault="00481C58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DB7ED70" w14:textId="1E86B97C"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141CCFC3" w14:textId="77777777" w:rsidR="006110AC" w:rsidRPr="00671729" w:rsidRDefault="006110AC" w:rsidP="004F47B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>návštěvníkům Aquacentra Šutka</w:t>
      </w:r>
    </w:p>
    <w:p w14:paraId="305B2469" w14:textId="77777777" w:rsidR="006110AC" w:rsidRPr="00671729" w:rsidRDefault="006110AC" w:rsidP="004F47B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Šutka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> objektu Aquacentra Šutka</w:t>
      </w:r>
    </w:p>
    <w:p w14:paraId="324D70A3" w14:textId="77777777" w:rsidR="00481C58" w:rsidRDefault="00481C58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90AF4E" w14:textId="1033E7B9" w:rsidR="006110AC" w:rsidRPr="00671729" w:rsidRDefault="000046A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14:paraId="50A21109" w14:textId="77777777" w:rsidR="006110AC" w:rsidRPr="00671729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Šutka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výuky plavání</w:t>
      </w:r>
      <w:r w:rsidR="00F457A3">
        <w:rPr>
          <w:rFonts w:ascii="Arial" w:eastAsia="Times New Roman" w:hAnsi="Arial" w:cs="Arial"/>
          <w:lang w:eastAsia="cs-CZ"/>
        </w:rPr>
        <w:t>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>byly klienty</w:t>
      </w:r>
      <w:r w:rsidR="006C5588">
        <w:rPr>
          <w:rFonts w:ascii="Arial" w:eastAsia="Times New Roman" w:hAnsi="Arial" w:cs="Arial"/>
          <w:lang w:eastAsia="cs-CZ"/>
        </w:rPr>
        <w:t xml:space="preserve"> a jejich případným doprovodem</w:t>
      </w:r>
      <w:r w:rsidRPr="00671729">
        <w:rPr>
          <w:rFonts w:ascii="Arial" w:eastAsia="Times New Roman" w:hAnsi="Arial" w:cs="Arial"/>
          <w:lang w:eastAsia="cs-CZ"/>
        </w:rPr>
        <w:t xml:space="preserve"> dodržovány</w:t>
      </w:r>
    </w:p>
    <w:p w14:paraId="74746DF8" w14:textId="77777777" w:rsidR="006110AC" w:rsidRPr="00671729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včetně prostor na převlékání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14:paraId="31ABABEB" w14:textId="77777777" w:rsidR="006110AC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14:paraId="21EF34B5" w14:textId="77777777" w:rsidR="003B10A0" w:rsidRPr="00145E60" w:rsidRDefault="008006C2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5E60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145E60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145E60">
        <w:rPr>
          <w:rFonts w:ascii="Arial" w:eastAsia="Times New Roman" w:hAnsi="Arial" w:cs="Arial"/>
          <w:lang w:eastAsia="cs-CZ"/>
        </w:rPr>
        <w:t xml:space="preserve">prostor </w:t>
      </w:r>
    </w:p>
    <w:p w14:paraId="70C5D187" w14:textId="77777777" w:rsidR="006110AC" w:rsidRPr="004A626A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Šutka a řídit se pokyny zaměstnanců, </w:t>
      </w:r>
      <w:r w:rsidR="000046A9" w:rsidRPr="004A626A">
        <w:rPr>
          <w:rFonts w:ascii="Arial" w:eastAsia="Times New Roman" w:hAnsi="Arial" w:cs="Arial"/>
          <w:lang w:eastAsia="cs-CZ"/>
        </w:rPr>
        <w:t>P</w:t>
      </w:r>
      <w:r w:rsidR="00787DC5" w:rsidRPr="004A626A">
        <w:rPr>
          <w:rFonts w:ascii="Arial" w:eastAsia="Times New Roman" w:hAnsi="Arial" w:cs="Arial"/>
          <w:lang w:eastAsia="cs-CZ"/>
        </w:rPr>
        <w:t>oskytovatele</w:t>
      </w:r>
      <w:r w:rsidRPr="004A626A">
        <w:rPr>
          <w:rFonts w:ascii="Arial" w:eastAsia="Times New Roman" w:hAnsi="Arial" w:cs="Arial"/>
          <w:lang w:eastAsia="cs-CZ"/>
        </w:rPr>
        <w:t>, kteří konají službu</w:t>
      </w:r>
    </w:p>
    <w:p w14:paraId="700416B6" w14:textId="77777777" w:rsidR="006110AC" w:rsidRPr="004A626A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A626A">
        <w:rPr>
          <w:rFonts w:ascii="Arial" w:eastAsia="Times New Roman" w:hAnsi="Arial" w:cs="Arial"/>
          <w:lang w:eastAsia="cs-CZ"/>
        </w:rPr>
        <w:t>využívat k výuce své pomůcky,</w:t>
      </w:r>
      <w:r w:rsidR="00F457A3" w:rsidRPr="004A626A">
        <w:rPr>
          <w:rFonts w:ascii="Arial" w:eastAsia="Times New Roman" w:hAnsi="Arial" w:cs="Arial"/>
          <w:lang w:eastAsia="cs-CZ"/>
        </w:rPr>
        <w:t xml:space="preserve"> </w:t>
      </w:r>
      <w:r w:rsidRPr="004A626A">
        <w:rPr>
          <w:rFonts w:ascii="Arial" w:eastAsia="Times New Roman" w:hAnsi="Arial" w:cs="Arial"/>
          <w:lang w:eastAsia="cs-CZ"/>
        </w:rPr>
        <w:t>tyto pomůcky skladovat v</w:t>
      </w:r>
      <w:r w:rsidR="009253CA" w:rsidRPr="004A626A">
        <w:rPr>
          <w:rFonts w:ascii="Arial" w:eastAsia="Times New Roman" w:hAnsi="Arial" w:cs="Arial"/>
          <w:lang w:eastAsia="cs-CZ"/>
        </w:rPr>
        <w:t> </w:t>
      </w:r>
      <w:r w:rsidRPr="004A626A">
        <w:rPr>
          <w:rFonts w:ascii="Arial" w:eastAsia="Times New Roman" w:hAnsi="Arial" w:cs="Arial"/>
          <w:lang w:eastAsia="cs-CZ"/>
        </w:rPr>
        <w:t>určené</w:t>
      </w:r>
      <w:r w:rsidR="009253CA" w:rsidRPr="004A626A">
        <w:rPr>
          <w:rFonts w:ascii="Arial" w:eastAsia="Times New Roman" w:hAnsi="Arial" w:cs="Arial"/>
          <w:lang w:eastAsia="cs-CZ"/>
        </w:rPr>
        <w:t xml:space="preserve"> místnosti ve své</w:t>
      </w:r>
      <w:r w:rsidRPr="004A626A">
        <w:rPr>
          <w:rFonts w:ascii="Arial" w:eastAsia="Times New Roman" w:hAnsi="Arial" w:cs="Arial"/>
          <w:lang w:eastAsia="cs-CZ"/>
        </w:rPr>
        <w:t xml:space="preserve"> </w:t>
      </w:r>
      <w:r w:rsidR="00BA7888" w:rsidRPr="004A626A">
        <w:rPr>
          <w:rFonts w:ascii="Arial" w:eastAsia="Times New Roman" w:hAnsi="Arial" w:cs="Arial"/>
          <w:lang w:eastAsia="cs-CZ"/>
        </w:rPr>
        <w:t>skříňce</w:t>
      </w:r>
      <w:r w:rsidR="009253CA" w:rsidRPr="004A626A">
        <w:rPr>
          <w:rFonts w:ascii="Arial" w:eastAsia="Times New Roman" w:hAnsi="Arial" w:cs="Arial"/>
          <w:lang w:eastAsia="cs-CZ"/>
        </w:rPr>
        <w:t xml:space="preserve"> </w:t>
      </w:r>
      <w:r w:rsidRPr="004A626A">
        <w:rPr>
          <w:rFonts w:ascii="Arial" w:eastAsia="Times New Roman" w:hAnsi="Arial" w:cs="Arial"/>
          <w:lang w:eastAsia="cs-CZ"/>
        </w:rPr>
        <w:t>a zajistit na sv</w:t>
      </w:r>
      <w:r w:rsidR="00BA7888" w:rsidRPr="004A626A">
        <w:rPr>
          <w:rFonts w:ascii="Arial" w:eastAsia="Times New Roman" w:hAnsi="Arial" w:cs="Arial"/>
          <w:lang w:eastAsia="cs-CZ"/>
        </w:rPr>
        <w:t>ojí odpovědnost uzamčení skříňky</w:t>
      </w:r>
      <w:r w:rsidR="00F457A3" w:rsidRPr="004A626A">
        <w:rPr>
          <w:rFonts w:ascii="Arial" w:eastAsia="Times New Roman" w:hAnsi="Arial" w:cs="Arial"/>
          <w:lang w:eastAsia="cs-CZ"/>
        </w:rPr>
        <w:t>,</w:t>
      </w:r>
      <w:r w:rsidR="00BA7888" w:rsidRPr="004A626A">
        <w:rPr>
          <w:rFonts w:ascii="Arial" w:eastAsia="Times New Roman" w:hAnsi="Arial" w:cs="Arial"/>
          <w:lang w:eastAsia="cs-CZ"/>
        </w:rPr>
        <w:t xml:space="preserve"> vždy po uplynutí sjednané doby</w:t>
      </w:r>
    </w:p>
    <w:p w14:paraId="367355DE" w14:textId="77777777" w:rsidR="00481C58" w:rsidRDefault="00481C58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7E828E5" w14:textId="5FE6DB2E" w:rsidR="00BA7888" w:rsidRDefault="00BA7888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14:paraId="5075BEDE" w14:textId="62E2200C" w:rsidR="00BA7888" w:rsidRDefault="00BA7888" w:rsidP="004F47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AF4F32">
        <w:rPr>
          <w:rFonts w:ascii="Arial" w:eastAsia="Times New Roman" w:hAnsi="Arial" w:cs="Arial"/>
          <w:lang w:eastAsia="cs-CZ"/>
        </w:rPr>
        <w:t>, zajistit používání plaveck</w:t>
      </w:r>
      <w:r w:rsidR="00BD4DE1">
        <w:rPr>
          <w:rFonts w:ascii="Arial" w:eastAsia="Times New Roman" w:hAnsi="Arial" w:cs="Arial"/>
          <w:lang w:eastAsia="cs-CZ"/>
        </w:rPr>
        <w:t>é</w:t>
      </w:r>
      <w:r w:rsidR="00AF4F32">
        <w:rPr>
          <w:rFonts w:ascii="Arial" w:eastAsia="Times New Roman" w:hAnsi="Arial" w:cs="Arial"/>
          <w:lang w:eastAsia="cs-CZ"/>
        </w:rPr>
        <w:t xml:space="preserve"> dr</w:t>
      </w:r>
      <w:r w:rsidR="00BD4DE1">
        <w:rPr>
          <w:rFonts w:ascii="Arial" w:eastAsia="Times New Roman" w:hAnsi="Arial" w:cs="Arial"/>
          <w:lang w:eastAsia="cs-CZ"/>
        </w:rPr>
        <w:t>áhy</w:t>
      </w:r>
      <w:r>
        <w:rPr>
          <w:rFonts w:ascii="Arial" w:eastAsia="Times New Roman" w:hAnsi="Arial" w:cs="Arial"/>
          <w:lang w:eastAsia="cs-CZ"/>
        </w:rPr>
        <w:t xml:space="preserve"> svými klienty dle platných právních předpisů, směrnic a nařízení a je plně odpovědný za bezpečnost a zdraví svých klientů počínaje vstupem do areálu Aquacentra Šutka a konče výstupem z tohoto areálu</w:t>
      </w:r>
    </w:p>
    <w:p w14:paraId="50283725" w14:textId="77777777" w:rsidR="003B10A0" w:rsidRDefault="009C0D33" w:rsidP="004F47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14:paraId="31D860E2" w14:textId="77777777" w:rsidR="00ED4A04" w:rsidRDefault="003B10A0" w:rsidP="004F47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>kvalifikovaný doprovod, který zodpovídá za bezpečnost svých klientů a organiz</w:t>
      </w:r>
      <w:r w:rsidR="003C6D49">
        <w:rPr>
          <w:rFonts w:ascii="Arial" w:eastAsia="Times New Roman" w:hAnsi="Arial" w:cs="Arial"/>
          <w:lang w:eastAsia="cs-CZ"/>
        </w:rPr>
        <w:t>ační zajištění dle této smlouvy</w:t>
      </w:r>
    </w:p>
    <w:p w14:paraId="55097ACB" w14:textId="3115E3B9" w:rsidR="003C6D49" w:rsidRPr="00292131" w:rsidRDefault="003C6D49" w:rsidP="004F47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2131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Pr="00292131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292131">
        <w:rPr>
          <w:rFonts w:ascii="Arial" w:eastAsia="Times New Roman" w:hAnsi="Arial" w:cs="Arial"/>
          <w:lang w:eastAsia="cs-CZ"/>
        </w:rPr>
        <w:t>vený na dobu sjednanou v čl.</w:t>
      </w:r>
      <w:r w:rsidR="00AC6278">
        <w:rPr>
          <w:rFonts w:ascii="Arial" w:eastAsia="Times New Roman" w:hAnsi="Arial" w:cs="Arial"/>
          <w:lang w:eastAsia="cs-CZ"/>
        </w:rPr>
        <w:t xml:space="preserve"> 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="00AC6278">
        <w:rPr>
          <w:rFonts w:ascii="Arial" w:eastAsia="Times New Roman" w:hAnsi="Arial" w:cs="Arial"/>
          <w:lang w:eastAsia="cs-CZ"/>
        </w:rPr>
        <w:t>I</w:t>
      </w:r>
      <w:r w:rsidR="006E513B" w:rsidRPr="00292131">
        <w:rPr>
          <w:rFonts w:ascii="Arial" w:eastAsia="Times New Roman" w:hAnsi="Arial" w:cs="Arial"/>
          <w:lang w:eastAsia="cs-CZ"/>
        </w:rPr>
        <w:t>I.</w:t>
      </w:r>
    </w:p>
    <w:p w14:paraId="3059DEA1" w14:textId="77777777" w:rsidR="00C73F00" w:rsidRDefault="008006C2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14:paraId="02BE9C6F" w14:textId="77777777"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5840EE9" w14:textId="77777777"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63CF085" w14:textId="77777777" w:rsidR="000E21CD" w:rsidRPr="00671729" w:rsidRDefault="000E21CD" w:rsidP="000E21C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3" w:name="_Hlk516160437"/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3AE3C9B3" w14:textId="77777777" w:rsidR="000E21CD" w:rsidRDefault="000E21CD" w:rsidP="000E21CD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p w14:paraId="4FBDB862" w14:textId="77777777" w:rsidR="000E21CD" w:rsidRDefault="000E21CD" w:rsidP="000E21CD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bookmarkEnd w:id="3"/>
    <w:p w14:paraId="16D9BA85" w14:textId="77777777" w:rsidR="009C5A1B" w:rsidRPr="00940BA4" w:rsidRDefault="009C5A1B" w:rsidP="009C5A1B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14:paraId="39D54EB1" w14:textId="77777777" w:rsidR="009C5A1B" w:rsidRPr="002A5D2E" w:rsidRDefault="009C5A1B" w:rsidP="009C5A1B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</w:t>
      </w:r>
      <w:r>
        <w:rPr>
          <w:rFonts w:ascii="Arial" w:eastAsia="Times New Roman" w:hAnsi="Arial" w:cs="Arial"/>
          <w:szCs w:val="20"/>
          <w:lang w:eastAsia="cs-CZ"/>
        </w:rPr>
        <w:t>, příp. jméno, příjmení jednající osoby</w:t>
      </w:r>
      <w:r w:rsidRPr="002A5D2E">
        <w:rPr>
          <w:rFonts w:ascii="Arial" w:eastAsia="Times New Roman" w:hAnsi="Arial" w:cs="Arial"/>
          <w:szCs w:val="20"/>
          <w:lang w:eastAsia="cs-CZ"/>
        </w:rPr>
        <w:t>;</w:t>
      </w:r>
    </w:p>
    <w:p w14:paraId="4738B5FD" w14:textId="77777777" w:rsidR="009C5A1B" w:rsidRPr="002A5D2E" w:rsidRDefault="009C5A1B" w:rsidP="009C5A1B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Datum narození;</w:t>
      </w:r>
    </w:p>
    <w:p w14:paraId="65AA9502" w14:textId="77777777" w:rsidR="009C5A1B" w:rsidRPr="002A5D2E" w:rsidRDefault="009C5A1B" w:rsidP="009C5A1B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14:paraId="5C234F5B" w14:textId="77777777" w:rsidR="009C5A1B" w:rsidRPr="002A5D2E" w:rsidRDefault="009C5A1B" w:rsidP="009C5A1B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</w:t>
      </w:r>
      <w:r>
        <w:rPr>
          <w:rFonts w:ascii="Arial" w:eastAsia="Times New Roman" w:hAnsi="Arial" w:cs="Arial"/>
          <w:szCs w:val="20"/>
          <w:lang w:eastAsia="cs-CZ"/>
        </w:rPr>
        <w:t>, telefonní číslo;</w:t>
      </w:r>
    </w:p>
    <w:p w14:paraId="51A849E6" w14:textId="77777777" w:rsidR="009C5A1B" w:rsidRPr="002A5D2E" w:rsidRDefault="009C5A1B" w:rsidP="009C5A1B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lastRenderedPageBreak/>
        <w:t>Název společnosti</w:t>
      </w:r>
      <w:r>
        <w:rPr>
          <w:rFonts w:ascii="Arial" w:eastAsia="Times New Roman" w:hAnsi="Arial" w:cs="Arial"/>
          <w:szCs w:val="20"/>
          <w:lang w:eastAsia="cs-CZ"/>
        </w:rPr>
        <w:t>;</w:t>
      </w:r>
    </w:p>
    <w:p w14:paraId="4027CF5A" w14:textId="77777777" w:rsidR="009C5A1B" w:rsidRDefault="009C5A1B" w:rsidP="009C5A1B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  <w:r>
        <w:rPr>
          <w:rFonts w:ascii="Arial" w:eastAsia="Times New Roman" w:hAnsi="Arial" w:cs="Arial"/>
          <w:szCs w:val="20"/>
          <w:lang w:eastAsia="cs-CZ"/>
        </w:rPr>
        <w:t>;</w:t>
      </w:r>
    </w:p>
    <w:p w14:paraId="524A7E85" w14:textId="77777777" w:rsidR="009C5A1B" w:rsidRDefault="009C5A1B" w:rsidP="009C5A1B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, daňové identifikační číslo;</w:t>
      </w:r>
    </w:p>
    <w:p w14:paraId="0EE49175" w14:textId="77777777" w:rsidR="009C5A1B" w:rsidRDefault="009C5A1B" w:rsidP="009C5A1B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14:paraId="71ACE083" w14:textId="77777777" w:rsidR="009C5A1B" w:rsidRPr="002A5D2E" w:rsidRDefault="009C5A1B" w:rsidP="009C5A1B">
      <w:pPr>
        <w:pStyle w:val="Odstavecseseznamem"/>
        <w:numPr>
          <w:ilvl w:val="1"/>
          <w:numId w:val="20"/>
        </w:num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;</w:t>
      </w:r>
    </w:p>
    <w:p w14:paraId="102DE579" w14:textId="77777777" w:rsidR="009C5A1B" w:rsidRPr="002A5D2E" w:rsidRDefault="009C5A1B" w:rsidP="009C5A1B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o </w:t>
      </w: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4BC90B61" w14:textId="77777777" w:rsidR="009C5A1B" w:rsidRPr="002A5D2E" w:rsidRDefault="009C5A1B" w:rsidP="009C5A1B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7AC65975" w14:textId="77777777" w:rsidR="009C5A1B" w:rsidRPr="002A5D2E" w:rsidRDefault="009C5A1B" w:rsidP="009C5A1B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14:paraId="2662D9D0" w14:textId="77777777" w:rsidR="009C5A1B" w:rsidRPr="002A5D2E" w:rsidRDefault="009C5A1B" w:rsidP="009C5A1B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14:paraId="394AC13A" w14:textId="77777777" w:rsidR="009C5A1B" w:rsidRPr="00E62735" w:rsidRDefault="009C5A1B" w:rsidP="009C5A1B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14:paraId="03E39E8C" w14:textId="77777777" w:rsidR="009C5A1B" w:rsidRPr="002A5D2E" w:rsidRDefault="009C5A1B" w:rsidP="009C5A1B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46177B" w14:textId="77777777" w:rsidR="009C5A1B" w:rsidRPr="00940BA4" w:rsidRDefault="009C5A1B" w:rsidP="009C5A1B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14:paraId="71FFB37B" w14:textId="77777777" w:rsidR="009C5A1B" w:rsidRPr="00940BA4" w:rsidRDefault="009C5A1B" w:rsidP="009C5A1B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informačního systému QI;</w:t>
      </w:r>
    </w:p>
    <w:p w14:paraId="799561CD" w14:textId="77777777" w:rsidR="009C5A1B" w:rsidRPr="00940BA4" w:rsidRDefault="009C5A1B" w:rsidP="009C5A1B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centrálního datového úložiště;</w:t>
      </w:r>
    </w:p>
    <w:p w14:paraId="72D5F9DE" w14:textId="77777777" w:rsidR="009C5A1B" w:rsidRPr="00940BA4" w:rsidRDefault="009C5A1B" w:rsidP="009C5A1B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softwaru MS</w:t>
      </w:r>
      <w:r>
        <w:rPr>
          <w:rFonts w:ascii="Arial" w:hAnsi="Arial" w:cs="Arial"/>
        </w:rPr>
        <w:t xml:space="preserve"> Office</w:t>
      </w:r>
      <w:r w:rsidRPr="00940BA4">
        <w:rPr>
          <w:rFonts w:ascii="Arial" w:hAnsi="Arial" w:cs="Arial"/>
        </w:rPr>
        <w:t>;</w:t>
      </w:r>
    </w:p>
    <w:p w14:paraId="15DFB85B" w14:textId="77777777" w:rsidR="009C5A1B" w:rsidRPr="00940BA4" w:rsidRDefault="009C5A1B" w:rsidP="009C5A1B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vyúčtování spotřebovaných služeb;</w:t>
      </w:r>
    </w:p>
    <w:p w14:paraId="42B03487" w14:textId="77777777" w:rsidR="009C5A1B" w:rsidRDefault="009C5A1B" w:rsidP="009C5A1B">
      <w:pPr>
        <w:pStyle w:val="Odstavecseseznamem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řípadně další poskytovatelé zpracovatelských softwarů, služeb a aplikací, které však v současné době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nevyužívá.</w:t>
      </w:r>
    </w:p>
    <w:p w14:paraId="7CDC0518" w14:textId="77777777" w:rsidR="009C5A1B" w:rsidRDefault="009C5A1B" w:rsidP="009C5A1B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1FBC52B2" w14:textId="77777777" w:rsidR="009C5A1B" w:rsidRPr="00940BA4" w:rsidRDefault="009C5A1B" w:rsidP="009C5A1B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14:paraId="16BD3C93" w14:textId="77777777" w:rsidR="009C5A1B" w:rsidRPr="00940BA4" w:rsidRDefault="009C5A1B" w:rsidP="009C5A1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14:paraId="74C998EF" w14:textId="77777777" w:rsidR="009C5A1B" w:rsidRPr="00940BA4" w:rsidRDefault="009C5A1B" w:rsidP="009C5A1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14:paraId="74FCF83D" w14:textId="77777777" w:rsidR="009C5A1B" w:rsidRPr="00940BA4" w:rsidRDefault="009C5A1B" w:rsidP="009C5A1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</w:t>
      </w:r>
      <w:r>
        <w:rPr>
          <w:rFonts w:ascii="Arial" w:hAnsi="Arial" w:cs="Arial"/>
        </w:rPr>
        <w:t>)</w:t>
      </w:r>
      <w:r w:rsidRPr="00940BA4">
        <w:rPr>
          <w:rFonts w:ascii="Arial" w:hAnsi="Arial" w:cs="Arial"/>
        </w:rPr>
        <w:t xml:space="preserve">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14:paraId="27CC4043" w14:textId="77777777" w:rsidR="009C5A1B" w:rsidRPr="00940BA4" w:rsidRDefault="009C5A1B" w:rsidP="009C5A1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14:paraId="61CA06CE" w14:textId="77777777" w:rsidR="009C5A1B" w:rsidRDefault="009C5A1B" w:rsidP="009C5A1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14:paraId="1E73FD15" w14:textId="77777777" w:rsidR="009C5A1B" w:rsidRDefault="009C5A1B" w:rsidP="009C5A1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p w14:paraId="208348CA" w14:textId="77777777" w:rsidR="000E21CD" w:rsidRDefault="000E21CD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78C2F05" w14:textId="77777777" w:rsidR="000E21CD" w:rsidRDefault="000E21CD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7F4B128" w14:textId="77777777" w:rsidR="006110AC" w:rsidRPr="00671729" w:rsidRDefault="003524A0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0E21CD">
        <w:rPr>
          <w:rFonts w:ascii="Arial" w:eastAsia="Times New Roman" w:hAnsi="Arial" w:cs="Arial"/>
          <w:b/>
          <w:lang w:eastAsia="cs-CZ"/>
        </w:rPr>
        <w:t>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14:paraId="513CF2F1" w14:textId="0E434CFA" w:rsidR="006110AC" w:rsidRDefault="00950116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Ukončení smlouvy</w:t>
      </w:r>
    </w:p>
    <w:p w14:paraId="46ECCB9E" w14:textId="77777777" w:rsidR="00481C58" w:rsidRDefault="00481C58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2A40F639" w14:textId="29552DCF" w:rsidR="00AE0545" w:rsidRDefault="00F457A3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FD4BFB">
        <w:rPr>
          <w:rFonts w:ascii="Arial" w:eastAsia="Times New Roman" w:hAnsi="Arial" w:cs="Arial"/>
          <w:lang w:eastAsia="cs-CZ"/>
        </w:rPr>
        <w:t xml:space="preserve"> do </w:t>
      </w:r>
      <w:r w:rsidR="00D979EE">
        <w:rPr>
          <w:rFonts w:ascii="Arial" w:eastAsia="Times New Roman" w:hAnsi="Arial" w:cs="Arial"/>
          <w:lang w:eastAsia="cs-CZ"/>
        </w:rPr>
        <w:t>1</w:t>
      </w:r>
      <w:r w:rsidR="009C5A1B">
        <w:rPr>
          <w:rFonts w:ascii="Arial" w:eastAsia="Times New Roman" w:hAnsi="Arial" w:cs="Arial"/>
          <w:lang w:eastAsia="cs-CZ"/>
        </w:rPr>
        <w:t>4</w:t>
      </w:r>
      <w:r w:rsidR="00580C96">
        <w:rPr>
          <w:rFonts w:ascii="Arial" w:eastAsia="Times New Roman" w:hAnsi="Arial" w:cs="Arial"/>
          <w:lang w:eastAsia="cs-CZ"/>
        </w:rPr>
        <w:t>.</w:t>
      </w:r>
      <w:r w:rsidR="00FA25BF">
        <w:rPr>
          <w:rFonts w:ascii="Arial" w:eastAsia="Times New Roman" w:hAnsi="Arial" w:cs="Arial"/>
          <w:lang w:eastAsia="cs-CZ"/>
        </w:rPr>
        <w:t xml:space="preserve"> </w:t>
      </w:r>
      <w:r w:rsidR="00D979EE">
        <w:rPr>
          <w:rFonts w:ascii="Arial" w:eastAsia="Times New Roman" w:hAnsi="Arial" w:cs="Arial"/>
          <w:lang w:eastAsia="cs-CZ"/>
        </w:rPr>
        <w:t>6</w:t>
      </w:r>
      <w:r w:rsidR="008043CF">
        <w:rPr>
          <w:rFonts w:ascii="Arial" w:eastAsia="Times New Roman" w:hAnsi="Arial" w:cs="Arial"/>
          <w:lang w:eastAsia="cs-CZ"/>
        </w:rPr>
        <w:t>.</w:t>
      </w:r>
      <w:r w:rsidR="00FA25BF">
        <w:rPr>
          <w:rFonts w:ascii="Arial" w:eastAsia="Times New Roman" w:hAnsi="Arial" w:cs="Arial"/>
          <w:lang w:eastAsia="cs-CZ"/>
        </w:rPr>
        <w:t xml:space="preserve"> </w:t>
      </w:r>
      <w:r w:rsidR="008043CF">
        <w:rPr>
          <w:rFonts w:ascii="Arial" w:eastAsia="Times New Roman" w:hAnsi="Arial" w:cs="Arial"/>
          <w:lang w:eastAsia="cs-CZ"/>
        </w:rPr>
        <w:t>20</w:t>
      </w:r>
      <w:r w:rsidR="00D979EE">
        <w:rPr>
          <w:rFonts w:ascii="Arial" w:eastAsia="Times New Roman" w:hAnsi="Arial" w:cs="Arial"/>
          <w:lang w:eastAsia="cs-CZ"/>
        </w:rPr>
        <w:t>2</w:t>
      </w:r>
      <w:r w:rsidR="009C5A1B">
        <w:rPr>
          <w:rFonts w:ascii="Arial" w:eastAsia="Times New Roman" w:hAnsi="Arial" w:cs="Arial"/>
          <w:lang w:eastAsia="cs-CZ"/>
        </w:rPr>
        <w:t>1</w:t>
      </w:r>
      <w:r w:rsidR="00747D33">
        <w:rPr>
          <w:rFonts w:ascii="Arial" w:eastAsia="Times New Roman" w:hAnsi="Arial" w:cs="Arial"/>
          <w:lang w:eastAsia="cs-CZ"/>
        </w:rPr>
        <w:t xml:space="preserve"> 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14:paraId="1932A70D" w14:textId="77777777" w:rsidR="00F902E5" w:rsidRDefault="00F902E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73F55FE" w14:textId="77777777" w:rsidR="00AE0545" w:rsidRDefault="00747D33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14:paraId="63D2DAEC" w14:textId="77777777" w:rsidR="00AE0545" w:rsidRDefault="00AE0545" w:rsidP="004F47B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Šutka a/nebo nedodržuje pokyny zaměstnanců Aquacentra Šutka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14:paraId="2B256DEC" w14:textId="77777777" w:rsidR="00AE0545" w:rsidRDefault="00AE0545" w:rsidP="004F47B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C71945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14:paraId="55F6B693" w14:textId="77777777" w:rsidR="00AE0545" w:rsidRDefault="00AE054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4C6F5F3" w14:textId="77777777" w:rsidR="00AE0545" w:rsidRDefault="00747D33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14:paraId="0FD64F3C" w14:textId="321328F2" w:rsidR="00AE0545" w:rsidRDefault="00747D33" w:rsidP="004F47B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</w:t>
      </w:r>
      <w:r w:rsidR="00AF4F32">
        <w:rPr>
          <w:rFonts w:ascii="Arial" w:eastAsia="Times New Roman" w:hAnsi="Arial" w:cs="Arial"/>
          <w:lang w:eastAsia="cs-CZ"/>
        </w:rPr>
        <w:t xml:space="preserve"> byl</w:t>
      </w:r>
      <w:r w:rsidR="00BD4DE1">
        <w:rPr>
          <w:rFonts w:ascii="Arial" w:eastAsia="Times New Roman" w:hAnsi="Arial" w:cs="Arial"/>
          <w:lang w:eastAsia="cs-CZ"/>
        </w:rPr>
        <w:t>a</w:t>
      </w:r>
      <w:r w:rsidR="00F902E5">
        <w:rPr>
          <w:rFonts w:ascii="Arial" w:eastAsia="Times New Roman" w:hAnsi="Arial" w:cs="Arial"/>
          <w:lang w:eastAsia="cs-CZ"/>
        </w:rPr>
        <w:t xml:space="preserve"> </w:t>
      </w:r>
      <w:r w:rsidR="00AF4F32">
        <w:rPr>
          <w:rFonts w:ascii="Arial" w:eastAsia="Times New Roman" w:hAnsi="Arial" w:cs="Arial"/>
          <w:lang w:eastAsia="cs-CZ"/>
        </w:rPr>
        <w:t>plaveck</w:t>
      </w:r>
      <w:r w:rsidR="00BD4DE1">
        <w:rPr>
          <w:rFonts w:ascii="Arial" w:eastAsia="Times New Roman" w:hAnsi="Arial" w:cs="Arial"/>
          <w:lang w:eastAsia="cs-CZ"/>
        </w:rPr>
        <w:t>á</w:t>
      </w:r>
      <w:r w:rsidR="00AF4F32">
        <w:rPr>
          <w:rFonts w:ascii="Arial" w:eastAsia="Times New Roman" w:hAnsi="Arial" w:cs="Arial"/>
          <w:lang w:eastAsia="cs-CZ"/>
        </w:rPr>
        <w:t xml:space="preserve"> dráh</w:t>
      </w:r>
      <w:r w:rsidR="00BD4DE1">
        <w:rPr>
          <w:rFonts w:ascii="Arial" w:eastAsia="Times New Roman" w:hAnsi="Arial" w:cs="Arial"/>
          <w:lang w:eastAsia="cs-CZ"/>
        </w:rPr>
        <w:t>a</w:t>
      </w:r>
      <w:r w:rsidR="00F736D3">
        <w:rPr>
          <w:rFonts w:ascii="Arial" w:eastAsia="Times New Roman" w:hAnsi="Arial" w:cs="Arial"/>
          <w:lang w:eastAsia="cs-CZ"/>
        </w:rPr>
        <w:t xml:space="preserve"> v 50</w:t>
      </w:r>
      <w:r w:rsidR="008A463B">
        <w:rPr>
          <w:rFonts w:ascii="Arial" w:eastAsia="Times New Roman" w:hAnsi="Arial" w:cs="Arial"/>
          <w:lang w:eastAsia="cs-CZ"/>
        </w:rPr>
        <w:t>m</w:t>
      </w:r>
      <w:r w:rsidR="00AE0545">
        <w:rPr>
          <w:rFonts w:ascii="Arial" w:eastAsia="Times New Roman" w:hAnsi="Arial" w:cs="Arial"/>
          <w:lang w:eastAsia="cs-CZ"/>
        </w:rPr>
        <w:t xml:space="preserve"> bazén</w:t>
      </w:r>
      <w:r w:rsidR="008A463B">
        <w:rPr>
          <w:rFonts w:ascii="Arial" w:eastAsia="Times New Roman" w:hAnsi="Arial" w:cs="Arial"/>
          <w:lang w:eastAsia="cs-CZ"/>
        </w:rPr>
        <w:t xml:space="preserve">u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787DC5">
        <w:rPr>
          <w:rFonts w:ascii="Arial" w:eastAsia="Times New Roman" w:hAnsi="Arial" w:cs="Arial"/>
          <w:lang w:eastAsia="cs-CZ"/>
        </w:rPr>
        <w:t>dispozici pouze Uživateli</w:t>
      </w:r>
    </w:p>
    <w:p w14:paraId="2BAA7043" w14:textId="77777777" w:rsidR="00AE0545" w:rsidRDefault="00AE054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4A18E69" w14:textId="6E895CE5" w:rsidR="009C0D33" w:rsidRDefault="00747D33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C71945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14:paraId="24587372" w14:textId="392B9EB9" w:rsidR="00481C58" w:rsidRDefault="00481C58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974EF14" w14:textId="77777777" w:rsidR="00481C58" w:rsidRPr="00671729" w:rsidRDefault="00481C58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0EF0E3" w14:textId="77777777" w:rsidR="006110AC" w:rsidRPr="00671729" w:rsidRDefault="003524A0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0E21CD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14:paraId="193C02D8" w14:textId="054C3A1A" w:rsidR="006110AC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585DB8C8" w14:textId="77777777" w:rsidR="00481C58" w:rsidRDefault="00481C58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76C570AD" w14:textId="6E230BF1" w:rsidR="00231CC4" w:rsidRDefault="00231CC4" w:rsidP="00C14A5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4" w:name="_Hlk41573077"/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14:paraId="518E11F6" w14:textId="77777777" w:rsidR="00231CC4" w:rsidRPr="00671729" w:rsidRDefault="00231CC4" w:rsidP="00C14A5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F80A093" w14:textId="77777777" w:rsidR="00231CC4" w:rsidRPr="00671729" w:rsidRDefault="00231CC4" w:rsidP="00C14A5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nabývá platnosti dnem jejího podpisu a účinnosti </w:t>
      </w:r>
      <w:r w:rsidRPr="00BC2A4A">
        <w:rPr>
          <w:rFonts w:ascii="Arial" w:eastAsia="Times New Roman" w:hAnsi="Arial" w:cs="Arial"/>
          <w:lang w:eastAsia="cs-CZ"/>
        </w:rPr>
        <w:t>dnem</w:t>
      </w:r>
      <w:r w:rsidRPr="0052262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jího zveřejnění prostřednictvím registru smluv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14:paraId="23164701" w14:textId="77777777" w:rsidR="00231CC4" w:rsidRDefault="00231CC4" w:rsidP="00C14A5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49CE777" w14:textId="35E4BC3D" w:rsidR="00231CC4" w:rsidRPr="00671729" w:rsidRDefault="00231CC4" w:rsidP="00C14A5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14:paraId="51F61B3F" w14:textId="77777777" w:rsidR="00231CC4" w:rsidRDefault="00231CC4" w:rsidP="00C14A5B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2268A5AF" w14:textId="28AEB8D9" w:rsidR="00231CC4" w:rsidRDefault="00231CC4" w:rsidP="00C14A5B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14:paraId="742B11EF" w14:textId="77777777" w:rsidR="00231CC4" w:rsidRDefault="00231CC4" w:rsidP="00C14A5B">
      <w:pPr>
        <w:spacing w:after="0" w:line="240" w:lineRule="auto"/>
        <w:jc w:val="both"/>
        <w:rPr>
          <w:rFonts w:ascii="Arial" w:eastAsia="Myriad Web" w:hAnsi="Arial" w:cs="Arial"/>
          <w:lang w:eastAsia="cs-CZ"/>
        </w:rPr>
      </w:pPr>
    </w:p>
    <w:p w14:paraId="23A9022B" w14:textId="6980257D" w:rsidR="00231CC4" w:rsidRDefault="00231CC4" w:rsidP="00C14A5B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6BE23C37" w14:textId="77777777" w:rsidR="00231CC4" w:rsidRDefault="00231CC4" w:rsidP="00C14A5B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25C4EC10" w14:textId="335C02C0" w:rsidR="00231CC4" w:rsidRDefault="00231CC4" w:rsidP="00C14A5B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6)</w:t>
      </w:r>
      <w:r w:rsidRPr="00E34707">
        <w:t xml:space="preserve"> </w:t>
      </w:r>
      <w:r w:rsidRPr="00E34707">
        <w:rPr>
          <w:rFonts w:ascii="Arial" w:hAnsi="Arial" w:cs="Arial"/>
          <w:lang w:eastAsia="cs-CZ"/>
        </w:rPr>
        <w:t>Smluvní strany shodně prohlašují, že tato smlouva je sepsána dle jejich svobodné vůle a jako správnou ji stvrzují svými podpisy.</w:t>
      </w:r>
    </w:p>
    <w:p w14:paraId="15883A72" w14:textId="77777777" w:rsidR="00231CC4" w:rsidRDefault="00231CC4" w:rsidP="00231CC4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0EA0DD62" w14:textId="4727DE15" w:rsidR="00231CC4" w:rsidRDefault="00231CC4" w:rsidP="00231CC4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hAnsi="Arial" w:cs="Arial"/>
          <w:spacing w:val="-3"/>
        </w:rPr>
      </w:pPr>
      <w:r>
        <w:rPr>
          <w:rFonts w:ascii="Arial" w:eastAsia="Myriad Web" w:hAnsi="Arial" w:cs="Arial"/>
          <w:lang w:eastAsia="cs-CZ"/>
        </w:rPr>
        <w:t xml:space="preserve">7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89/2012 Sb., občanský zákoník a udělují svolení k jejich užití a zveřejnění bez stanovení jakýchkoli dalších podmínek</w:t>
      </w:r>
      <w:r>
        <w:rPr>
          <w:rFonts w:ascii="Arial" w:hAnsi="Arial" w:cs="Arial"/>
          <w:spacing w:val="-3"/>
        </w:rPr>
        <w:t>.</w:t>
      </w:r>
    </w:p>
    <w:p w14:paraId="5F7FAF0F" w14:textId="77777777" w:rsidR="00231CC4" w:rsidRPr="00671729" w:rsidRDefault="00231CC4" w:rsidP="00231CC4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bookmarkEnd w:id="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45DD4" w:rsidRPr="00082133" w14:paraId="5179DC18" w14:textId="77777777" w:rsidTr="000E2E31">
        <w:trPr>
          <w:jc w:val="center"/>
        </w:trPr>
        <w:tc>
          <w:tcPr>
            <w:tcW w:w="4536" w:type="dxa"/>
            <w:shd w:val="clear" w:color="auto" w:fill="auto"/>
          </w:tcPr>
          <w:p w14:paraId="0821B803" w14:textId="77777777" w:rsidR="00445DD4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711E3B03" w14:textId="596523F3" w:rsidR="00445DD4" w:rsidRPr="00082133" w:rsidRDefault="00231CC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Za p</w:t>
            </w:r>
            <w:r w:rsidR="00445DD4" w:rsidRPr="00082133">
              <w:rPr>
                <w:rFonts w:ascii="Arial" w:eastAsia="Myriad Web" w:hAnsi="Arial" w:cs="Arial"/>
                <w:lang w:eastAsia="cs-CZ"/>
              </w:rPr>
              <w:t>oskytovatel</w:t>
            </w:r>
            <w:r>
              <w:rPr>
                <w:rFonts w:ascii="Arial" w:eastAsia="Myriad Web" w:hAnsi="Arial" w:cs="Arial"/>
                <w:lang w:eastAsia="cs-CZ"/>
              </w:rPr>
              <w:t>e</w:t>
            </w:r>
            <w:r w:rsidR="00445DD4" w:rsidRPr="00082133">
              <w:rPr>
                <w:rFonts w:ascii="Arial" w:eastAsia="Myriad Web" w:hAnsi="Arial" w:cs="Arial"/>
                <w:lang w:eastAsia="cs-CZ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2FCAC30C" w14:textId="77777777" w:rsidR="00445DD4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10A97F00" w14:textId="6AD6A293" w:rsidR="00445DD4" w:rsidRPr="00082133" w:rsidRDefault="00231CC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 xml:space="preserve">Za </w:t>
            </w:r>
            <w:r w:rsidR="00445DD4" w:rsidRPr="00082133">
              <w:rPr>
                <w:rFonts w:ascii="Arial" w:eastAsia="Myriad Web" w:hAnsi="Arial" w:cs="Arial"/>
                <w:lang w:eastAsia="cs-CZ"/>
              </w:rPr>
              <w:t>Uživatel</w:t>
            </w:r>
            <w:r>
              <w:rPr>
                <w:rFonts w:ascii="Arial" w:eastAsia="Myriad Web" w:hAnsi="Arial" w:cs="Arial"/>
                <w:lang w:eastAsia="cs-CZ"/>
              </w:rPr>
              <w:t>e</w:t>
            </w:r>
            <w:r w:rsidR="00445DD4">
              <w:rPr>
                <w:rFonts w:ascii="Arial" w:eastAsia="Myriad Web" w:hAnsi="Arial" w:cs="Arial"/>
                <w:lang w:eastAsia="cs-CZ"/>
              </w:rPr>
              <w:t>:</w:t>
            </w:r>
          </w:p>
        </w:tc>
      </w:tr>
      <w:tr w:rsidR="00445DD4" w:rsidRPr="00082133" w14:paraId="13073B32" w14:textId="77777777" w:rsidTr="000E2E31">
        <w:trPr>
          <w:jc w:val="center"/>
        </w:trPr>
        <w:tc>
          <w:tcPr>
            <w:tcW w:w="4536" w:type="dxa"/>
            <w:shd w:val="clear" w:color="auto" w:fill="auto"/>
          </w:tcPr>
          <w:p w14:paraId="4AFD6E4B" w14:textId="77777777" w:rsidR="00445DD4" w:rsidRPr="00082133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14:paraId="777D0A76" w14:textId="77777777" w:rsidR="00445DD4" w:rsidRPr="00082133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445DD4" w:rsidRPr="00082133" w14:paraId="41B8CFA3" w14:textId="77777777" w:rsidTr="000E2E31">
        <w:trPr>
          <w:jc w:val="center"/>
        </w:trPr>
        <w:tc>
          <w:tcPr>
            <w:tcW w:w="4536" w:type="dxa"/>
            <w:shd w:val="clear" w:color="auto" w:fill="auto"/>
          </w:tcPr>
          <w:p w14:paraId="1776970D" w14:textId="77777777" w:rsidR="00445DD4" w:rsidRPr="00082133" w:rsidRDefault="00445DD4" w:rsidP="005D2E21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V Praze dne</w:t>
            </w:r>
            <w:r w:rsidR="000E21CD">
              <w:rPr>
                <w:rFonts w:ascii="Arial" w:eastAsia="Myriad Web" w:hAnsi="Arial" w:cs="Arial"/>
                <w:lang w:eastAsia="cs-CZ"/>
              </w:rPr>
              <w:t>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3B8D95CE" w14:textId="77777777" w:rsidR="00445DD4" w:rsidRPr="00082133" w:rsidRDefault="000E21CD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V Praze dne</w:t>
            </w:r>
            <w:r>
              <w:rPr>
                <w:rFonts w:ascii="Arial" w:eastAsia="Myriad Web" w:hAnsi="Arial" w:cs="Arial"/>
                <w:lang w:eastAsia="cs-CZ"/>
              </w:rPr>
              <w:t>………………………….</w:t>
            </w:r>
          </w:p>
        </w:tc>
      </w:tr>
      <w:tr w:rsidR="00445DD4" w:rsidRPr="00082133" w14:paraId="547DA8CF" w14:textId="77777777" w:rsidTr="000E2E31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6A0264D9" w14:textId="77777777"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8E3C15B" w14:textId="77777777"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0E2E31" w:rsidRPr="00082133" w14:paraId="2A4E1960" w14:textId="77777777" w:rsidTr="000E2E31">
        <w:trPr>
          <w:jc w:val="center"/>
        </w:trPr>
        <w:tc>
          <w:tcPr>
            <w:tcW w:w="4536" w:type="dxa"/>
            <w:shd w:val="clear" w:color="auto" w:fill="auto"/>
          </w:tcPr>
          <w:p w14:paraId="73C1E4A3" w14:textId="335A8EA7" w:rsidR="000E2E31" w:rsidRPr="00082133" w:rsidRDefault="000E2E31" w:rsidP="000E2E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Filip Veselý</w:t>
            </w:r>
          </w:p>
        </w:tc>
        <w:tc>
          <w:tcPr>
            <w:tcW w:w="4536" w:type="dxa"/>
            <w:shd w:val="clear" w:color="auto" w:fill="auto"/>
          </w:tcPr>
          <w:p w14:paraId="706D4071" w14:textId="77777777" w:rsidR="000E2E31" w:rsidRPr="00082133" w:rsidRDefault="000E2E31" w:rsidP="000E2E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c. Alena Rýgrová</w:t>
            </w:r>
          </w:p>
        </w:tc>
      </w:tr>
      <w:tr w:rsidR="000E2E31" w:rsidRPr="00082133" w14:paraId="686CDE8D" w14:textId="77777777" w:rsidTr="000E2E31">
        <w:trPr>
          <w:jc w:val="center"/>
        </w:trPr>
        <w:tc>
          <w:tcPr>
            <w:tcW w:w="4536" w:type="dxa"/>
            <w:shd w:val="clear" w:color="auto" w:fill="auto"/>
          </w:tcPr>
          <w:p w14:paraId="11304820" w14:textId="367C861D" w:rsidR="000E2E31" w:rsidRPr="00082133" w:rsidRDefault="000E2E31" w:rsidP="000E2E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14:paraId="044BBBB6" w14:textId="77777777" w:rsidR="000E2E31" w:rsidRPr="00082133" w:rsidRDefault="000E2E31" w:rsidP="000E2E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ředitelka</w:t>
            </w:r>
          </w:p>
        </w:tc>
      </w:tr>
      <w:tr w:rsidR="00445DD4" w:rsidRPr="00082133" w14:paraId="115A8B67" w14:textId="77777777" w:rsidTr="000E2E31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33A2B239" w14:textId="77777777"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39BF6DF" w14:textId="77777777"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E2E31" w:rsidRPr="00082133" w14:paraId="658CAA64" w14:textId="77777777" w:rsidTr="000E2E31">
        <w:trPr>
          <w:jc w:val="center"/>
        </w:trPr>
        <w:tc>
          <w:tcPr>
            <w:tcW w:w="4536" w:type="dxa"/>
            <w:shd w:val="clear" w:color="auto" w:fill="auto"/>
          </w:tcPr>
          <w:p w14:paraId="59A29F58" w14:textId="13205A73" w:rsidR="000E2E31" w:rsidRPr="00082133" w:rsidRDefault="000E2E31" w:rsidP="000E2E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Jan Bouška</w:t>
            </w:r>
          </w:p>
        </w:tc>
        <w:tc>
          <w:tcPr>
            <w:tcW w:w="4536" w:type="dxa"/>
            <w:shd w:val="clear" w:color="auto" w:fill="auto"/>
          </w:tcPr>
          <w:p w14:paraId="4EC7E442" w14:textId="77777777" w:rsidR="000E2E31" w:rsidRPr="00082133" w:rsidRDefault="000E2E31" w:rsidP="000E2E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E2E31" w:rsidRPr="00082133" w14:paraId="58E11F30" w14:textId="77777777" w:rsidTr="000E2E31">
        <w:trPr>
          <w:jc w:val="center"/>
        </w:trPr>
        <w:tc>
          <w:tcPr>
            <w:tcW w:w="4536" w:type="dxa"/>
            <w:shd w:val="clear" w:color="auto" w:fill="auto"/>
          </w:tcPr>
          <w:p w14:paraId="6071A62D" w14:textId="751D9734" w:rsidR="000E2E31" w:rsidRPr="00082133" w:rsidRDefault="000E2E31" w:rsidP="000E2E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536" w:type="dxa"/>
            <w:shd w:val="clear" w:color="auto" w:fill="auto"/>
          </w:tcPr>
          <w:p w14:paraId="0301031D" w14:textId="77777777" w:rsidR="000E2E31" w:rsidRPr="00082133" w:rsidRDefault="000E2E31" w:rsidP="000E2E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4F76625C" w14:textId="77777777"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6110AC" w:rsidRPr="00671729">
      <w:footerReference w:type="default" r:id="rId8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6A12E" w14:textId="77777777" w:rsidR="007E0ABD" w:rsidRDefault="007E0ABD">
      <w:pPr>
        <w:spacing w:after="0" w:line="240" w:lineRule="auto"/>
      </w:pPr>
      <w:r>
        <w:separator/>
      </w:r>
    </w:p>
  </w:endnote>
  <w:endnote w:type="continuationSeparator" w:id="0">
    <w:p w14:paraId="04067DD5" w14:textId="77777777" w:rsidR="007E0ABD" w:rsidRDefault="007E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E18E" w14:textId="77777777" w:rsidR="007A501C" w:rsidRDefault="00B86E2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EC47A8" wp14:editId="3085AB95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4BC6" w14:textId="77777777" w:rsidR="007A501C" w:rsidRPr="007A501C" w:rsidRDefault="007A501C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5D2E21" w:rsidRPr="005D2E21">
                            <w:rPr>
                              <w:noProof/>
                              <w:color w:val="C0504D"/>
                            </w:rPr>
                            <w:t>4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EC47A8"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" filled="f" fillcolor="#c0504d" stroked="f" strokecolor="#5c83b4" strokeweight="2.25pt">
              <v:textbox inset=",0,,0">
                <w:txbxContent>
                  <w:p w14:paraId="13144BC6" w14:textId="77777777" w:rsidR="007A501C" w:rsidRPr="007A501C" w:rsidRDefault="007A501C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5D2E21" w:rsidRPr="005D2E21">
                      <w:rPr>
                        <w:noProof/>
                        <w:color w:val="C0504D"/>
                      </w:rPr>
                      <w:t>4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0120" w14:textId="77777777" w:rsidR="007E0ABD" w:rsidRDefault="007E0ABD">
      <w:pPr>
        <w:spacing w:after="0" w:line="240" w:lineRule="auto"/>
      </w:pPr>
      <w:r>
        <w:separator/>
      </w:r>
    </w:p>
  </w:footnote>
  <w:footnote w:type="continuationSeparator" w:id="0">
    <w:p w14:paraId="1676CBB2" w14:textId="77777777" w:rsidR="007E0ABD" w:rsidRDefault="007E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EBF"/>
    <w:multiLevelType w:val="hybridMultilevel"/>
    <w:tmpl w:val="266AF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1A37"/>
    <w:multiLevelType w:val="hybridMultilevel"/>
    <w:tmpl w:val="C994E926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8"/>
  </w:num>
  <w:num w:numId="5">
    <w:abstractNumId w:val="2"/>
  </w:num>
  <w:num w:numId="6">
    <w:abstractNumId w:val="11"/>
  </w:num>
  <w:num w:numId="7">
    <w:abstractNumId w:val="19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16"/>
  </w:num>
  <w:num w:numId="18">
    <w:abstractNumId w:val="20"/>
  </w:num>
  <w:num w:numId="19">
    <w:abstractNumId w:val="1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C5C20"/>
    <w:rsid w:val="000E21CD"/>
    <w:rsid w:val="000E2E31"/>
    <w:rsid w:val="00115C60"/>
    <w:rsid w:val="001310F1"/>
    <w:rsid w:val="00133673"/>
    <w:rsid w:val="00134DB3"/>
    <w:rsid w:val="00140912"/>
    <w:rsid w:val="00145E60"/>
    <w:rsid w:val="001737E4"/>
    <w:rsid w:val="00173FD2"/>
    <w:rsid w:val="001E7BCE"/>
    <w:rsid w:val="001F18F8"/>
    <w:rsid w:val="00231CC4"/>
    <w:rsid w:val="00270E07"/>
    <w:rsid w:val="0027672C"/>
    <w:rsid w:val="002767B2"/>
    <w:rsid w:val="00292131"/>
    <w:rsid w:val="002A1159"/>
    <w:rsid w:val="002A31C2"/>
    <w:rsid w:val="002C0D95"/>
    <w:rsid w:val="00303A8D"/>
    <w:rsid w:val="003069C2"/>
    <w:rsid w:val="003109FE"/>
    <w:rsid w:val="003270EC"/>
    <w:rsid w:val="003323A9"/>
    <w:rsid w:val="00340479"/>
    <w:rsid w:val="00346FC0"/>
    <w:rsid w:val="003524A0"/>
    <w:rsid w:val="00384C71"/>
    <w:rsid w:val="00393307"/>
    <w:rsid w:val="003A7CB1"/>
    <w:rsid w:val="003B10A0"/>
    <w:rsid w:val="003B7F25"/>
    <w:rsid w:val="003C48E3"/>
    <w:rsid w:val="003C6D49"/>
    <w:rsid w:val="003E0642"/>
    <w:rsid w:val="003E3806"/>
    <w:rsid w:val="003F1C03"/>
    <w:rsid w:val="00400BCD"/>
    <w:rsid w:val="00406AF7"/>
    <w:rsid w:val="004336C8"/>
    <w:rsid w:val="00444E02"/>
    <w:rsid w:val="00445DD4"/>
    <w:rsid w:val="00481C58"/>
    <w:rsid w:val="004A626A"/>
    <w:rsid w:val="004A62E9"/>
    <w:rsid w:val="004A7AC8"/>
    <w:rsid w:val="004B5A65"/>
    <w:rsid w:val="004C1B3F"/>
    <w:rsid w:val="004C282D"/>
    <w:rsid w:val="004D5468"/>
    <w:rsid w:val="004E186C"/>
    <w:rsid w:val="004F47B4"/>
    <w:rsid w:val="00501055"/>
    <w:rsid w:val="00504056"/>
    <w:rsid w:val="00511F68"/>
    <w:rsid w:val="00525085"/>
    <w:rsid w:val="00580ADC"/>
    <w:rsid w:val="00580C96"/>
    <w:rsid w:val="005B78D8"/>
    <w:rsid w:val="005C1CDF"/>
    <w:rsid w:val="005D0FC4"/>
    <w:rsid w:val="005D2E21"/>
    <w:rsid w:val="00606C9D"/>
    <w:rsid w:val="006077DF"/>
    <w:rsid w:val="006110AC"/>
    <w:rsid w:val="00612251"/>
    <w:rsid w:val="00657D34"/>
    <w:rsid w:val="00664EBB"/>
    <w:rsid w:val="00671729"/>
    <w:rsid w:val="006800B1"/>
    <w:rsid w:val="006B19EF"/>
    <w:rsid w:val="006B31D5"/>
    <w:rsid w:val="006B689E"/>
    <w:rsid w:val="006C5588"/>
    <w:rsid w:val="006D1DDB"/>
    <w:rsid w:val="006E513B"/>
    <w:rsid w:val="006E589F"/>
    <w:rsid w:val="0070343F"/>
    <w:rsid w:val="007101B5"/>
    <w:rsid w:val="007136B0"/>
    <w:rsid w:val="007334C7"/>
    <w:rsid w:val="00747D33"/>
    <w:rsid w:val="00756E18"/>
    <w:rsid w:val="007876EA"/>
    <w:rsid w:val="00787DC5"/>
    <w:rsid w:val="007A501C"/>
    <w:rsid w:val="007A5D65"/>
    <w:rsid w:val="007E0ABD"/>
    <w:rsid w:val="007E5DE4"/>
    <w:rsid w:val="008004E7"/>
    <w:rsid w:val="008006C2"/>
    <w:rsid w:val="008043CF"/>
    <w:rsid w:val="00811EE4"/>
    <w:rsid w:val="00852D2D"/>
    <w:rsid w:val="0086458E"/>
    <w:rsid w:val="008A463B"/>
    <w:rsid w:val="008A6454"/>
    <w:rsid w:val="008B3AC6"/>
    <w:rsid w:val="008C6D5E"/>
    <w:rsid w:val="008C7031"/>
    <w:rsid w:val="008D5627"/>
    <w:rsid w:val="008E6363"/>
    <w:rsid w:val="008F3FDF"/>
    <w:rsid w:val="009068D7"/>
    <w:rsid w:val="009077A6"/>
    <w:rsid w:val="0092472E"/>
    <w:rsid w:val="009253CA"/>
    <w:rsid w:val="00950116"/>
    <w:rsid w:val="00973A16"/>
    <w:rsid w:val="009741B9"/>
    <w:rsid w:val="009B393D"/>
    <w:rsid w:val="009C033A"/>
    <w:rsid w:val="009C0D33"/>
    <w:rsid w:val="009C5A1B"/>
    <w:rsid w:val="009D1468"/>
    <w:rsid w:val="009F5D33"/>
    <w:rsid w:val="00A037C6"/>
    <w:rsid w:val="00A12283"/>
    <w:rsid w:val="00A1517E"/>
    <w:rsid w:val="00A278C3"/>
    <w:rsid w:val="00A456D8"/>
    <w:rsid w:val="00A64099"/>
    <w:rsid w:val="00A6627F"/>
    <w:rsid w:val="00A85E18"/>
    <w:rsid w:val="00A91000"/>
    <w:rsid w:val="00AA0185"/>
    <w:rsid w:val="00AC6278"/>
    <w:rsid w:val="00AE0545"/>
    <w:rsid w:val="00AF4F32"/>
    <w:rsid w:val="00AF546C"/>
    <w:rsid w:val="00B06448"/>
    <w:rsid w:val="00B0737A"/>
    <w:rsid w:val="00B07A6D"/>
    <w:rsid w:val="00B120DF"/>
    <w:rsid w:val="00B65175"/>
    <w:rsid w:val="00B86E23"/>
    <w:rsid w:val="00B91419"/>
    <w:rsid w:val="00B9237E"/>
    <w:rsid w:val="00BA7888"/>
    <w:rsid w:val="00BD4D2E"/>
    <w:rsid w:val="00BD4DE1"/>
    <w:rsid w:val="00C1444C"/>
    <w:rsid w:val="00C17E6B"/>
    <w:rsid w:val="00C3177F"/>
    <w:rsid w:val="00C56C56"/>
    <w:rsid w:val="00C71945"/>
    <w:rsid w:val="00C73F00"/>
    <w:rsid w:val="00C76C59"/>
    <w:rsid w:val="00CF06A7"/>
    <w:rsid w:val="00D13426"/>
    <w:rsid w:val="00D53B93"/>
    <w:rsid w:val="00D91963"/>
    <w:rsid w:val="00D979EE"/>
    <w:rsid w:val="00DD4342"/>
    <w:rsid w:val="00DE5A5F"/>
    <w:rsid w:val="00E03D8D"/>
    <w:rsid w:val="00E222C4"/>
    <w:rsid w:val="00E8195F"/>
    <w:rsid w:val="00EA0C33"/>
    <w:rsid w:val="00EA612D"/>
    <w:rsid w:val="00ED4467"/>
    <w:rsid w:val="00ED4A04"/>
    <w:rsid w:val="00F23E14"/>
    <w:rsid w:val="00F35519"/>
    <w:rsid w:val="00F457A3"/>
    <w:rsid w:val="00F70590"/>
    <w:rsid w:val="00F736D3"/>
    <w:rsid w:val="00F73751"/>
    <w:rsid w:val="00F75DE8"/>
    <w:rsid w:val="00F902E5"/>
    <w:rsid w:val="00FA25BF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FD17743"/>
  <w15:docId w15:val="{26D0A0CB-1AD4-4CB3-A594-E4671F8F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C7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4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194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1945"/>
    <w:rPr>
      <w:b/>
      <w:bCs/>
      <w:lang w:eastAsia="en-US"/>
    </w:rPr>
  </w:style>
  <w:style w:type="table" w:styleId="Mkatabulky">
    <w:name w:val="Table Grid"/>
    <w:basedOn w:val="Normlntabulka"/>
    <w:uiPriority w:val="59"/>
    <w:rsid w:val="0068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3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choz">
    <w:name w:val="Výchozí"/>
    <w:rsid w:val="004F47B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E21C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E21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E21C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E2E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7947-1DD1-4060-82B0-461A9BED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2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6</cp:revision>
  <cp:lastPrinted>2019-05-30T07:52:00Z</cp:lastPrinted>
  <dcterms:created xsi:type="dcterms:W3CDTF">2020-05-18T09:04:00Z</dcterms:created>
  <dcterms:modified xsi:type="dcterms:W3CDTF">2020-06-16T12:18:00Z</dcterms:modified>
</cp:coreProperties>
</file>